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A36B36" w:rsidRPr="00A36B36" w14:paraId="1761406E" w14:textId="77777777" w:rsidTr="00FB2466">
        <w:tc>
          <w:tcPr>
            <w:tcW w:w="9356" w:type="dxa"/>
            <w:gridSpan w:val="4"/>
          </w:tcPr>
          <w:p w14:paraId="4D5C162D" w14:textId="77777777" w:rsidR="00754A48" w:rsidRPr="00A36B36" w:rsidRDefault="00754A48" w:rsidP="0075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51EF0" wp14:editId="5C50965B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B90DD" w14:textId="77777777" w:rsidR="00754A48" w:rsidRPr="00A36B36" w:rsidRDefault="00754A48" w:rsidP="0075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14:paraId="7C816A4A" w14:textId="7B14625F" w:rsidR="00754A48" w:rsidRPr="00A36B36" w:rsidRDefault="00754A48" w:rsidP="00754A48">
            <w:pPr>
              <w:spacing w:after="0" w:line="380" w:lineRule="exac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дминистрация </w:t>
            </w:r>
            <w:r w:rsidR="000D2FCB"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а Канска</w:t>
            </w:r>
            <w:r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14:paraId="0BD78A54" w14:textId="77777777" w:rsidR="00754A48" w:rsidRPr="00A36B36" w:rsidRDefault="00754A48" w:rsidP="00754A4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14:paraId="66E26C4A" w14:textId="77777777" w:rsidR="00754A48" w:rsidRPr="00A36B36" w:rsidRDefault="00754A48" w:rsidP="0075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4A48" w:rsidRPr="00A36B36" w14:paraId="1EF6F4AC" w14:textId="77777777" w:rsidTr="00FB2466">
        <w:tc>
          <w:tcPr>
            <w:tcW w:w="1788" w:type="dxa"/>
            <w:tcBorders>
              <w:bottom w:val="single" w:sz="6" w:space="0" w:color="auto"/>
            </w:tcBorders>
          </w:tcPr>
          <w:p w14:paraId="08F184DF" w14:textId="61B1804B" w:rsidR="00754A48" w:rsidRPr="0049773E" w:rsidRDefault="0049773E" w:rsidP="00754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1.</w:t>
            </w:r>
          </w:p>
        </w:tc>
        <w:tc>
          <w:tcPr>
            <w:tcW w:w="2607" w:type="dxa"/>
          </w:tcPr>
          <w:p w14:paraId="34830860" w14:textId="1041E4E3" w:rsidR="00754A48" w:rsidRPr="00A36B36" w:rsidRDefault="00754A48" w:rsidP="00754A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5 г.</w:t>
            </w:r>
          </w:p>
        </w:tc>
        <w:tc>
          <w:tcPr>
            <w:tcW w:w="3006" w:type="dxa"/>
          </w:tcPr>
          <w:p w14:paraId="21E5088B" w14:textId="77777777" w:rsidR="00754A48" w:rsidRPr="00A36B36" w:rsidRDefault="00754A48" w:rsidP="00754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36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A8582C7" w14:textId="22AB7A92" w:rsidR="00754A48" w:rsidRPr="00A36B36" w:rsidRDefault="0049773E" w:rsidP="00754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57</w:t>
            </w:r>
          </w:p>
        </w:tc>
      </w:tr>
    </w:tbl>
    <w:p w14:paraId="57AA0C65" w14:textId="77777777" w:rsidR="00754A48" w:rsidRPr="00A36B36" w:rsidRDefault="00754A48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AEC336D" w14:textId="7CE405AF" w:rsidR="00C24370" w:rsidRPr="00A36B36" w:rsidRDefault="00754A48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Об утверждении муниципальной программы Канского муниципального округа «Развитие малого и среднего предпринимательства»</w:t>
      </w:r>
    </w:p>
    <w:p w14:paraId="727D9278" w14:textId="77777777" w:rsidR="00C24370" w:rsidRPr="00A36B36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668F66F" w14:textId="570DBE7F" w:rsidR="00C24370" w:rsidRPr="00A36B36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FB13E9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татьями 16, 30, 31, 33, 34 Закона Красноярского края от 15.05.2025 № 9-3914 «О территориальной организации местного самоуправления в Красноярском крае», статьей 15 Закона Красноярского края от 15.05.2025 № 9-3916 «Об изменении административного территориального устройства края и внесении изменений в </w:t>
      </w:r>
      <w:r w:rsidR="00FB13E9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>отдельные Законы края»</w:t>
      </w:r>
      <w:r w:rsidR="00677F7A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FB13E9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hyperlink r:id="rId9" w:history="1">
        <w:r w:rsidR="003F3E9F" w:rsidRPr="00372D3A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</w:rPr>
          <w:t>постановления</w:t>
        </w:r>
      </w:hyperlink>
      <w:r w:rsidR="003F3E9F" w:rsidRPr="00372D3A">
        <w:rPr>
          <w:rFonts w:ascii="Times New Roman" w:eastAsia="Times New Roman" w:hAnsi="Times New Roman"/>
          <w:noProof/>
          <w:sz w:val="28"/>
          <w:szCs w:val="28"/>
        </w:rPr>
        <w:t xml:space="preserve"> администрации г. Канска от 01.09.2025 № 112</w:t>
      </w:r>
      <w:r w:rsidR="00372D3A" w:rsidRPr="00372D3A">
        <w:rPr>
          <w:rFonts w:ascii="Times New Roman" w:eastAsia="Times New Roman" w:hAnsi="Times New Roman"/>
          <w:noProof/>
          <w:sz w:val="28"/>
          <w:szCs w:val="28"/>
        </w:rPr>
        <w:t>3</w:t>
      </w:r>
      <w:r w:rsidR="003F3E9F" w:rsidRPr="00372D3A">
        <w:rPr>
          <w:rFonts w:ascii="Times New Roman" w:eastAsia="Times New Roman" w:hAnsi="Times New Roman"/>
          <w:noProof/>
          <w:sz w:val="28"/>
          <w:szCs w:val="28"/>
        </w:rPr>
        <w:t xml:space="preserve"> «Об утверждении перечня муниципальных программ Канского муниципального округа</w:t>
      </w:r>
      <w:r w:rsidR="00372D3A" w:rsidRPr="00372D3A">
        <w:rPr>
          <w:rFonts w:ascii="Times New Roman" w:eastAsia="Times New Roman" w:hAnsi="Times New Roman"/>
          <w:noProof/>
          <w:sz w:val="28"/>
          <w:szCs w:val="28"/>
        </w:rPr>
        <w:t>, планируемых к реализации с 2026 года</w:t>
      </w:r>
      <w:r w:rsidR="003F3E9F" w:rsidRPr="00372D3A">
        <w:rPr>
          <w:rFonts w:ascii="Times New Roman" w:eastAsia="Times New Roman" w:hAnsi="Times New Roman"/>
          <w:noProof/>
          <w:sz w:val="28"/>
          <w:szCs w:val="28"/>
        </w:rPr>
        <w:t>»</w:t>
      </w:r>
      <w:r w:rsidR="0000220F">
        <w:rPr>
          <w:rFonts w:ascii="Times New Roman" w:eastAsia="Times New Roman" w:hAnsi="Times New Roman"/>
          <w:noProof/>
          <w:sz w:val="28"/>
          <w:szCs w:val="28"/>
        </w:rPr>
        <w:t>, п</w:t>
      </w:r>
      <w:r w:rsidR="0000220F" w:rsidRPr="0000220F">
        <w:rPr>
          <w:rFonts w:ascii="Times New Roman" w:eastAsia="Times New Roman" w:hAnsi="Times New Roman"/>
          <w:noProof/>
          <w:sz w:val="28"/>
          <w:szCs w:val="28"/>
        </w:rPr>
        <w:t>остановлени</w:t>
      </w:r>
      <w:r w:rsidR="0000220F">
        <w:rPr>
          <w:rFonts w:ascii="Times New Roman" w:eastAsia="Times New Roman" w:hAnsi="Times New Roman"/>
          <w:noProof/>
          <w:sz w:val="28"/>
          <w:szCs w:val="28"/>
        </w:rPr>
        <w:t>я</w:t>
      </w:r>
      <w:r w:rsidR="0000220F" w:rsidRPr="0000220F">
        <w:rPr>
          <w:rFonts w:ascii="Times New Roman" w:eastAsia="Times New Roman" w:hAnsi="Times New Roman"/>
          <w:noProof/>
          <w:sz w:val="28"/>
          <w:szCs w:val="28"/>
        </w:rPr>
        <w:t xml:space="preserve"> администрации г. Канска от 22.08.2013 № 1096 «Об утверждении Порядка принятия решений о разработке муниципальных программ города Канска, их формирования и реализации»</w:t>
      </w:r>
      <w:r w:rsidR="003F3E9F" w:rsidRPr="00372D3A">
        <w:rPr>
          <w:rFonts w:ascii="Times New Roman" w:eastAsia="Times New Roman" w:hAnsi="Times New Roman"/>
          <w:noProof/>
          <w:sz w:val="28"/>
          <w:szCs w:val="28"/>
        </w:rPr>
        <w:t>,</w:t>
      </w:r>
      <w:r w:rsidR="000D2FCB" w:rsidRPr="00372D3A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уководствуясь статьями </w:t>
      </w:r>
      <w:r w:rsidR="000D2FCB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0, </w:t>
      </w:r>
      <w:r w:rsidR="000D2FCB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35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става </w:t>
      </w:r>
      <w:r w:rsidR="000D2FCB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а Канска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, ПОСТАНОВЛЯЮ:</w:t>
      </w:r>
    </w:p>
    <w:p w14:paraId="13C2EF72" w14:textId="39042233" w:rsidR="00C24370" w:rsidRPr="00A36B36" w:rsidRDefault="00FB13E9" w:rsidP="00E2078C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твер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ить 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муниципальн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ую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ограмм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у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="00845588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Развитие малого и среднего предпринимательства» (далее – Постановление) согласно приложению к настоящему постановлению.</w:t>
      </w:r>
    </w:p>
    <w:p w14:paraId="4950BA33" w14:textId="6852B3C9" w:rsidR="00E2078C" w:rsidRDefault="00E2078C" w:rsidP="00E2078C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знать ут</w:t>
      </w:r>
      <w:r w:rsidR="006A7C60">
        <w:rPr>
          <w:rFonts w:ascii="Times New Roman" w:eastAsia="Times New Roman" w:hAnsi="Times New Roman"/>
          <w:noProof/>
          <w:sz w:val="28"/>
          <w:szCs w:val="28"/>
          <w:lang w:eastAsia="ru-RU"/>
        </w:rPr>
        <w:t>р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атившим</w:t>
      </w:r>
      <w:r w:rsidR="00A3567F"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>и</w:t>
      </w:r>
      <w:r w:rsidRPr="00A36B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илу с 01.01.2026 года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14:paraId="1BBBC51E" w14:textId="4230D188" w:rsidR="00E2078C" w:rsidRDefault="00E2078C" w:rsidP="00E20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тановление администрации г. Канска Красноярского края от 26.11.2021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б утверждении муниципальной программы города Канс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>Развитие малого и среднего предпринимательства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58AB121D" w14:textId="081E8ABB" w:rsidR="00E2078C" w:rsidRDefault="00E2078C" w:rsidP="00E20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18.02.2022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2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63C1B944" w14:textId="0F89E68E" w:rsidR="00E2078C" w:rsidRDefault="00E2078C" w:rsidP="00E20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09.03.2022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90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1E2FF750" w14:textId="057AB771" w:rsidR="00E2078C" w:rsidRDefault="00E2078C" w:rsidP="00E20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01.06.2022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590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6D49A511" w14:textId="06885DDB" w:rsidR="00E2078C" w:rsidRDefault="00E2078C" w:rsidP="00E20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-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08.11.2022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267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6A5D9FFA" w14:textId="26444200" w:rsidR="00E2078C" w:rsidRDefault="00E2078C" w:rsidP="00E20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17.02.2023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70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7FB42916" w14:textId="5B26E602" w:rsidR="00E2078C" w:rsidRDefault="00E2078C" w:rsidP="00E20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02.06.2023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663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46CBE600" w14:textId="4F5E7058" w:rsidR="00E2078C" w:rsidRDefault="00E2078C" w:rsidP="00E20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21.07.2023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885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3C01262B" w14:textId="6CA05CB8" w:rsidR="00E2078C" w:rsidRDefault="00E2078C" w:rsidP="00E20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09.11.2023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337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4F6F8CBF" w14:textId="42E1EC6A" w:rsidR="00E2078C" w:rsidRDefault="00E2078C" w:rsidP="00CA0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="00CA0429"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08.05.2024 </w:t>
      </w:r>
      <w:r w:rsid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="00CA0429"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791</w:t>
      </w:r>
      <w:r w:rsid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="00CA0429"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 w:rsid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="00CA0429"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 w:rsid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1BA91927" w14:textId="2C5605C8" w:rsidR="00CA0429" w:rsidRDefault="00CA0429" w:rsidP="00CA0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13.06.2024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44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5D6EDAD7" w14:textId="672CD655" w:rsidR="00CA0429" w:rsidRDefault="00CA0429" w:rsidP="00CA0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12.11.2024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695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08D546E5" w14:textId="75AA4D25" w:rsidR="00CA0429" w:rsidRDefault="00CA0429" w:rsidP="00CA0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08.04.2025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450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«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внесении изменений в Постановление администрации города Канска от 26.11.2021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99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»;</w:t>
      </w:r>
    </w:p>
    <w:p w14:paraId="3E6789E7" w14:textId="0B269F00" w:rsidR="00CA0429" w:rsidRPr="00F34F36" w:rsidRDefault="00CA0429" w:rsidP="00CA042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администрации г. Канска Красноярского края от 02.06.2025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Pr="00CA042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>702 «О внесении изменений в Постановление администрации города Канска от 26.11.2021 № 996».</w:t>
      </w:r>
    </w:p>
    <w:p w14:paraId="3868AA34" w14:textId="73A81116" w:rsidR="00C24370" w:rsidRPr="00F34F36" w:rsidRDefault="00795E3A" w:rsidP="00E2078C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ному специалисту по информатизации администрации </w:t>
      </w:r>
      <w:r w:rsidR="000D2FCB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а Канска</w:t>
      </w:r>
      <w:r w:rsidR="00C6273C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C24370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публиковать настоящее постановление в официальном печатном издании «Канский вестник» и разместить на официальном сайте администрации города Канска в сети Интернет. </w:t>
      </w:r>
    </w:p>
    <w:p w14:paraId="225652CD" w14:textId="34306B01" w:rsidR="00C24370" w:rsidRPr="00F34F36" w:rsidRDefault="00C24370" w:rsidP="00E2078C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F34F36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>оставляю за собой</w:t>
      </w:r>
      <w:r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3952576C" w14:textId="44C6734D" w:rsidR="00C24370" w:rsidRPr="00E2078C" w:rsidRDefault="00C24370" w:rsidP="00E2078C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становление вступает в силу со дня его официального опубликования, но не ранее 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>1 января 202</w:t>
      </w:r>
      <w:r w:rsidR="00FB13E9"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 w:rsidRPr="00E2078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а.</w:t>
      </w:r>
    </w:p>
    <w:p w14:paraId="0B8966B1" w14:textId="22B033E1" w:rsidR="00C24370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CC30000" w14:textId="77777777" w:rsidR="00845588" w:rsidRPr="00214887" w:rsidRDefault="00845588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66E6AE3E" w14:textId="77777777" w:rsidR="00C24370" w:rsidRPr="00C24370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37CD099" w14:textId="1EA86351" w:rsidR="00214887" w:rsidRPr="002E2AC4" w:rsidRDefault="00C24370" w:rsidP="002E2AC4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</w:t>
      </w:r>
      <w:r w:rsidR="000D2FCB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а Канска                                                                            О.В. Витман</w:t>
      </w:r>
    </w:p>
    <w:p w14:paraId="787BCA17" w14:textId="77777777" w:rsidR="00D0640E" w:rsidRDefault="00D0640E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B6EC24D" w14:textId="5320D305" w:rsidR="00214887" w:rsidRDefault="00214887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D6FED5" w14:textId="77777777" w:rsidR="00795E3A" w:rsidRDefault="00795E3A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64472E6" w14:textId="60D588C2" w:rsidR="00C24370" w:rsidRPr="000F3707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Приложение</w:t>
      </w:r>
      <w:r w:rsidR="000F3707"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 постановлению </w:t>
      </w:r>
    </w:p>
    <w:p w14:paraId="6AF8DEFB" w14:textId="170BC1C8" w:rsidR="00C24370" w:rsidRPr="000F3707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администрации </w:t>
      </w:r>
      <w:r w:rsidR="000D2FCB">
        <w:rPr>
          <w:rFonts w:ascii="Times New Roman" w:eastAsia="Times New Roman" w:hAnsi="Times New Roman"/>
          <w:noProof/>
          <w:sz w:val="28"/>
          <w:szCs w:val="28"/>
          <w:lang w:eastAsia="ru-RU"/>
        </w:rPr>
        <w:t>города Канска</w:t>
      </w:r>
    </w:p>
    <w:p w14:paraId="688F45EE" w14:textId="177E9125" w:rsidR="00C24370" w:rsidRPr="002E2AC4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color w:val="EE0000"/>
          <w:sz w:val="28"/>
          <w:szCs w:val="28"/>
          <w:lang w:eastAsia="ru-RU"/>
        </w:rPr>
      </w:pP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т </w:t>
      </w:r>
      <w:r w:rsidR="0049773E">
        <w:rPr>
          <w:rFonts w:ascii="Times New Roman" w:eastAsia="Times New Roman" w:hAnsi="Times New Roman"/>
          <w:noProof/>
          <w:sz w:val="28"/>
          <w:szCs w:val="28"/>
          <w:lang w:eastAsia="ru-RU"/>
        </w:rPr>
        <w:t>12.11.2025</w:t>
      </w:r>
      <w:r w:rsidRPr="000F37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. №</w:t>
      </w:r>
      <w:r w:rsidR="0049773E">
        <w:rPr>
          <w:rFonts w:ascii="Times New Roman" w:eastAsia="Times New Roman" w:hAnsi="Times New Roman"/>
          <w:noProof/>
          <w:sz w:val="28"/>
          <w:szCs w:val="28"/>
          <w:lang w:eastAsia="ru-RU"/>
        </w:rPr>
        <w:t>1457</w:t>
      </w:r>
    </w:p>
    <w:p w14:paraId="5B7ABA50" w14:textId="77777777" w:rsidR="00C24370" w:rsidRPr="00C24370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027D525" w14:textId="77777777" w:rsidR="00C24370" w:rsidRPr="00C24370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F444A8A" w14:textId="2BCB8C3F" w:rsidR="00214887" w:rsidRPr="00214887" w:rsidRDefault="00C24370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ая программа </w:t>
      </w:r>
      <w:r w:rsidR="002E2AC4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2328D904" w14:textId="0617442E" w:rsidR="00C24370" w:rsidRPr="00C24370" w:rsidRDefault="00C24370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«Развитие малого и среднего предпринимательства»</w:t>
      </w:r>
    </w:p>
    <w:p w14:paraId="711A297E" w14:textId="77777777" w:rsidR="00C24370" w:rsidRPr="00C24370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13B6CC13" w14:textId="27414A29" w:rsidR="00C24370" w:rsidRDefault="00C24370" w:rsidP="00214887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аспорт муниципальной программы </w:t>
      </w:r>
      <w:r w:rsidR="002E2AC4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="002E2AC4"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«Развитие малого и среднего предпринимательства»</w:t>
      </w:r>
    </w:p>
    <w:p w14:paraId="1DB37694" w14:textId="77777777" w:rsidR="00214887" w:rsidRPr="00C24370" w:rsidRDefault="00214887" w:rsidP="00214887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C24370" w:rsidRPr="00677F7A" w14:paraId="0ACC262A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DC5" w14:textId="6C63E110" w:rsidR="00C24370" w:rsidRPr="00677F7A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999" w14:textId="41FA1844" w:rsidR="00C24370" w:rsidRPr="00677F7A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>Развитие малого и среднего предпринимательства (далее - программа)</w:t>
            </w:r>
          </w:p>
        </w:tc>
      </w:tr>
      <w:tr w:rsidR="00C24370" w:rsidRPr="00677F7A" w14:paraId="5969A644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C18" w14:textId="4EBE12D4" w:rsidR="00C24370" w:rsidRPr="00677F7A" w:rsidRDefault="00C24370" w:rsidP="00113BF5">
            <w:pPr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Основания для разработк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F75" w14:textId="77777777" w:rsidR="00C24370" w:rsidRPr="00677F7A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hyperlink r:id="rId10" w:history="1">
              <w:r w:rsidRPr="00677F7A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Статья 179</w:t>
              </w:r>
            </w:hyperlink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Бюджетного кодекса Российской Федерации;</w:t>
            </w:r>
          </w:p>
          <w:p w14:paraId="2C22E412" w14:textId="77777777" w:rsidR="00C24370" w:rsidRPr="00677F7A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Федеральный </w:t>
            </w:r>
            <w:hyperlink r:id="rId11" w:history="1">
              <w:r w:rsidRPr="00677F7A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 w14:paraId="519454D7" w14:textId="0DDD77B2" w:rsidR="00C24370" w:rsidRPr="00372D3A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Постановление Правительства Красноярского края от 30.09.2013 № 505-п «Об утверждении государственной программы </w:t>
            </w:r>
            <w:r w:rsidR="00D25188"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Красноярского края 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>«</w:t>
            </w:r>
            <w:r w:rsidR="007D5EE0"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Развитие промышленности, энергетики, малого и среднего </w:t>
            </w:r>
            <w:r w:rsidR="007D5EE0"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>предпринимательства и инновационной деятельности»</w:t>
            </w:r>
            <w:r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>;</w:t>
            </w:r>
          </w:p>
          <w:p w14:paraId="42878ED4" w14:textId="3D08B78B" w:rsidR="00C24370" w:rsidRPr="00372D3A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hyperlink r:id="rId12" w:history="1">
              <w:r w:rsidRPr="00372D3A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администрации г. Канска от </w:t>
            </w:r>
            <w:r w:rsidR="00677F7A"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>01.09.2025</w:t>
            </w:r>
            <w:r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№ 1</w:t>
            </w:r>
            <w:r w:rsidR="00E86D2E"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>123</w:t>
            </w:r>
            <w:r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677F7A"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>Канского муниципального округа</w:t>
            </w:r>
            <w:r w:rsidR="00E34597"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планируемых к реализации</w:t>
            </w:r>
            <w:r w:rsidR="00372D3A"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>, планируемых к реализации с 2026 года</w:t>
            </w:r>
            <w:r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>»;</w:t>
            </w:r>
          </w:p>
          <w:bookmarkStart w:id="0" w:name="_Hlk212895911"/>
          <w:p w14:paraId="657F22DF" w14:textId="190F2520" w:rsidR="00C24370" w:rsidRPr="00677F7A" w:rsidRDefault="00C24370" w:rsidP="00E86D2E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fldChar w:fldCharType="begin"/>
            </w:r>
            <w:r>
              <w:instrText>HYPERLINK "consultantplus://offline/ref=9685778E974E2606DBCFD81A34FECF7C709BDC0D6AF17BEBA7B3B288F8D72AC090B38842337465BD4DB2905C0016496A13bEI1H"</w:instrText>
            </w:r>
            <w:r>
              <w:fldChar w:fldCharType="separate"/>
            </w:r>
            <w:r w:rsidRPr="00372D3A">
              <w:rPr>
                <w:rStyle w:val="a3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Постановление</w:t>
            </w:r>
            <w:r>
              <w:fldChar w:fldCharType="end"/>
            </w:r>
            <w:r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администрации г. Канска </w:t>
            </w:r>
            <w:r w:rsidR="00E86D2E"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>от 22.08.2013 № 1096 «</w:t>
            </w:r>
            <w:r w:rsidRPr="00372D3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Об утверждении 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>Порядка принятия решений о разработке муниципальных программ города Канска, их формирования и реализации»</w:t>
            </w:r>
            <w:bookmarkEnd w:id="0"/>
          </w:p>
        </w:tc>
      </w:tr>
      <w:tr w:rsidR="00C24370" w:rsidRPr="00677F7A" w14:paraId="0588A9F0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10" w14:textId="6CE53E22" w:rsidR="00C24370" w:rsidRPr="00677F7A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B36" w14:textId="5EC72624" w:rsidR="00C24370" w:rsidRPr="00677F7A" w:rsidRDefault="00C24370" w:rsidP="00214887">
            <w:pPr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2B6766"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>Канского муниципального округа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</w:tbl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945"/>
      </w:tblGrid>
      <w:tr w:rsidR="00C24370" w:rsidRPr="00677F7A" w14:paraId="7EC364B7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E47" w14:textId="318D8681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C70" w14:textId="00CE311C" w:rsidR="00C24370" w:rsidRPr="00677F7A" w:rsidRDefault="005A235F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  <w:r w:rsidR="00C24370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4370" w:rsidRPr="00677F7A" w14:paraId="2CEE3631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AE1" w14:textId="1D6DC8EC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Перечень подпрограмм и отдельных мероприятий 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0E1" w14:textId="750FF245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hyperlink w:anchor="Par875" w:history="1">
              <w:r w:rsidRPr="00677F7A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 xml:space="preserve">Подпрограмма </w:t>
              </w:r>
            </w:hyperlink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«Содействие развитию субъектов малого и среднего предпринимательства </w:t>
            </w:r>
            <w:r w:rsidR="00810874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на </w:t>
            </w:r>
            <w:r w:rsidR="00771708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территории Канского муниципального округа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»</w:t>
            </w:r>
          </w:p>
          <w:p w14:paraId="3446AB18" w14:textId="77777777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161E8C04" w14:textId="77777777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24370" w:rsidRPr="00677F7A" w14:paraId="72BB6C23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D3E" w14:textId="17C1D935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C63" w14:textId="187F9FA6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беспечение устойчивого развития малого и среднего предпринимательства</w:t>
            </w:r>
            <w:r w:rsidR="00810874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(далее - МСП)</w:t>
            </w:r>
            <w:r w:rsidR="00771708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4370" w:rsidRPr="00677F7A" w14:paraId="02F18A53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3C8" w14:textId="5573D03D" w:rsidR="00C24370" w:rsidRPr="00677F7A" w:rsidRDefault="00C24370" w:rsidP="000F37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Задача</w:t>
            </w:r>
            <w:r w:rsidR="000F3707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2D4" w14:textId="03231892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одействие субъектам </w:t>
            </w:r>
            <w:r w:rsidR="00810874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МСП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в привлечении финансовых ресурсов</w:t>
            </w:r>
          </w:p>
        </w:tc>
      </w:tr>
      <w:tr w:rsidR="00C24370" w:rsidRPr="00677F7A" w14:paraId="64FC9F88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453" w14:textId="57088F59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109" w14:textId="5136A8E1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рок реализации: </w:t>
            </w:r>
            <w:r w:rsidRPr="00372D3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2E2AC4" w:rsidRPr="00372D3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Pr="00372D3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- 2030 годы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 без деления на этапы</w:t>
            </w:r>
          </w:p>
        </w:tc>
      </w:tr>
      <w:tr w:rsidR="00C24370" w:rsidRPr="00677F7A" w14:paraId="646A842E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1D31" w14:textId="51C6093B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325" w14:textId="77777777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hyperlink w:anchor="Par250" w:history="1">
              <w:r w:rsidRPr="00677F7A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еречень</w:t>
              </w:r>
            </w:hyperlink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целевых показателей представлен в приложении к паспорту программы</w:t>
            </w:r>
          </w:p>
        </w:tc>
      </w:tr>
      <w:tr w:rsidR="00C24370" w:rsidRPr="00677F7A" w14:paraId="35FE88F8" w14:textId="77777777" w:rsidTr="008D1FA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CE92" w14:textId="355D09C1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C86" w14:textId="4AA83BE0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</w:t>
            </w:r>
            <w:r w:rsidR="002B6766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в период 2026-2028 годы 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оставляет </w:t>
            </w:r>
            <w:r w:rsidR="00810874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 </w:t>
            </w:r>
            <w:r w:rsid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8</w:t>
            </w:r>
            <w:r w:rsidR="00810874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</w:t>
            </w:r>
            <w:r w:rsidR="00A9612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 </w:t>
            </w:r>
            <w:r w:rsidR="00810874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00</w:t>
            </w:r>
            <w:r w:rsidR="00A9612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5DFB08F" w14:textId="0E6D4B81" w:rsidR="00B323CB" w:rsidRPr="00677F7A" w:rsidRDefault="00EE7255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</w:t>
            </w:r>
            <w:r w:rsidR="00B323CB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026 год – </w:t>
            </w:r>
            <w:r w:rsidR="00B535F3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810874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85 0</w:t>
            </w:r>
            <w:r w:rsidR="00B535F3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0</w:t>
            </w:r>
            <w:r w:rsidR="00B323CB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 руб.;</w:t>
            </w:r>
          </w:p>
          <w:p w14:paraId="50058893" w14:textId="1748D0E9" w:rsidR="00B535F3" w:rsidRPr="00677F7A" w:rsidRDefault="00B535F3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7 год –      </w:t>
            </w:r>
            <w:r w:rsid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49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 500,00 руб.</w:t>
            </w:r>
            <w:r w:rsidR="00EE725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02471CB5" w14:textId="2C7F5222" w:rsidR="00EE7255" w:rsidRPr="00677F7A" w:rsidRDefault="00EE7255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8 год –      </w:t>
            </w:r>
            <w:r w:rsid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49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 500,00 руб.</w:t>
            </w:r>
          </w:p>
          <w:p w14:paraId="229DC1C9" w14:textId="77777777" w:rsidR="00C24370" w:rsidRPr="00677F7A" w:rsidRDefault="00C24370" w:rsidP="0021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 том числе:</w:t>
            </w:r>
          </w:p>
          <w:p w14:paraId="5E70C842" w14:textId="77777777" w:rsidR="00677F7A" w:rsidRDefault="00C24370" w:rsidP="0067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редства краевого бюджета – </w:t>
            </w:r>
            <w:r w:rsidR="00EE725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,00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:</w:t>
            </w:r>
          </w:p>
          <w:p w14:paraId="457D4CA1" w14:textId="5345F502" w:rsidR="00C24370" w:rsidRPr="00677F7A" w:rsidRDefault="00677F7A" w:rsidP="0067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026 </w:t>
            </w:r>
            <w:r w:rsidR="00C24370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год – </w:t>
            </w:r>
            <w:r w:rsidR="00B535F3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          0,00</w:t>
            </w:r>
            <w:r w:rsidR="00C24370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</w:t>
            </w:r>
            <w:r w:rsidR="00B323CB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3FA80266" w14:textId="77777777" w:rsidR="00677F7A" w:rsidRDefault="00B323CB" w:rsidP="0067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E725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</w:t>
            </w:r>
            <w:r w:rsidR="00B535F3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          0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 руб.</w:t>
            </w:r>
            <w:r w:rsidR="00B535F3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  <w:r w:rsid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76D4ED9E" w14:textId="5E18AF39" w:rsidR="00B535F3" w:rsidRPr="00677F7A" w:rsidRDefault="00677F7A" w:rsidP="0067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8</w:t>
            </w:r>
            <w:r w:rsidR="00B535F3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год –                0,00 руб.</w:t>
            </w:r>
          </w:p>
          <w:p w14:paraId="3D97BC68" w14:textId="2DDECCE1" w:rsidR="00677F7A" w:rsidRDefault="00C24370" w:rsidP="0067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редства </w:t>
            </w:r>
            <w:r w:rsidR="00FE778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местного 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бюджета – </w:t>
            </w:r>
            <w:r w:rsidR="00A9612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 </w:t>
            </w:r>
            <w:r w:rsid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8</w:t>
            </w:r>
            <w:r w:rsidR="00A9612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 000,00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</w:t>
            </w:r>
          </w:p>
          <w:p w14:paraId="027B66B4" w14:textId="29ABC455" w:rsidR="00B323CB" w:rsidRPr="00677F7A" w:rsidRDefault="00C24370" w:rsidP="0067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E725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   </w:t>
            </w:r>
            <w:r w:rsidR="00A9612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85</w:t>
            </w:r>
            <w:r w:rsidR="00B535F3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000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 руб.</w:t>
            </w:r>
            <w:r w:rsidR="00B323CB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542A37DD" w14:textId="6DDEAC05" w:rsidR="00B323CB" w:rsidRPr="00677F7A" w:rsidRDefault="00B323CB" w:rsidP="00B323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E725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   </w:t>
            </w:r>
            <w:r w:rsid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49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 500,00 руб.</w:t>
            </w:r>
            <w:r w:rsidR="00B535F3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028B5312" w14:textId="77CB17BB" w:rsidR="00B535F3" w:rsidRPr="00677F7A" w:rsidRDefault="00B535F3" w:rsidP="00B323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E7255"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   </w:t>
            </w:r>
            <w:r w:rsid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49</w:t>
            </w:r>
            <w:r w:rsidRPr="00677F7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 500,00 руб.</w:t>
            </w:r>
          </w:p>
        </w:tc>
      </w:tr>
    </w:tbl>
    <w:p w14:paraId="00D96B1D" w14:textId="77777777" w:rsidR="00C24370" w:rsidRPr="0017240D" w:rsidRDefault="00C24370" w:rsidP="0021488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FEEF9EC" w14:textId="3145F5A7" w:rsidR="00C24370" w:rsidRDefault="00C24370" w:rsidP="00214887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Характеристика текущего состояния сферы малого и среднего предпринимательства в решении социально значимых проблем </w:t>
      </w:r>
      <w:r w:rsidR="00EE7255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 указанием основных показателей социально-экономического развития </w:t>
      </w:r>
      <w:r w:rsidR="00EE7255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21DF3AD0" w14:textId="77777777" w:rsidR="00E85339" w:rsidRPr="00EB14FE" w:rsidRDefault="00E85339" w:rsidP="00E85339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CA4D567" w14:textId="2B7A8E2C" w:rsidR="00EB14FE" w:rsidRPr="00EB14FE" w:rsidRDefault="000A74A4" w:rsidP="00EB1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 CYR" w:hAnsi="Times New Roman CYR" w:cs="Times New Roman CYR"/>
          <w:kern w:val="2"/>
          <w:sz w:val="28"/>
          <w:szCs w:val="28"/>
          <w:lang w:eastAsia="ru-RU"/>
          <w14:ligatures w14:val="standardContextual"/>
        </w:rPr>
        <w:lastRenderedPageBreak/>
        <w:t>Малое и среднее предпринимательство (далее - МСП)</w:t>
      </w:r>
      <w:r w:rsidR="0019231D" w:rsidRPr="00EB14FE">
        <w:rPr>
          <w:rFonts w:ascii="Times New Roman CYR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B14FE">
        <w:rPr>
          <w:rFonts w:ascii="Times New Roman CYR" w:hAnsi="Times New Roman CYR" w:cs="Times New Roman CYR"/>
          <w:kern w:val="2"/>
          <w:sz w:val="28"/>
          <w:szCs w:val="28"/>
          <w:lang w:eastAsia="ru-RU"/>
          <w14:ligatures w14:val="standardContextual"/>
        </w:rPr>
        <w:t>обеспе</w:t>
      </w:r>
      <w:r w:rsidR="0019231D" w:rsidRPr="00EB14FE">
        <w:rPr>
          <w:rFonts w:ascii="Times New Roman CYR" w:hAnsi="Times New Roman CYR" w:cs="Times New Roman CYR"/>
          <w:kern w:val="2"/>
          <w:sz w:val="28"/>
          <w:szCs w:val="28"/>
          <w:lang w:eastAsia="ru-RU"/>
          <w14:ligatures w14:val="standardContextual"/>
        </w:rPr>
        <w:t>чивает</w:t>
      </w:r>
      <w:r w:rsidRPr="00EB14FE">
        <w:rPr>
          <w:rFonts w:ascii="Times New Roman CYR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жителей </w:t>
      </w:r>
      <w:r w:rsidR="00E34597">
        <w:rPr>
          <w:rFonts w:ascii="Times New Roman CYR" w:hAnsi="Times New Roman CYR" w:cs="Times New Roman CYR"/>
          <w:kern w:val="2"/>
          <w:sz w:val="28"/>
          <w:szCs w:val="28"/>
          <w:lang w:eastAsia="ru-RU"/>
          <w14:ligatures w14:val="standardContextual"/>
        </w:rPr>
        <w:t>Канского муниципального округа</w:t>
      </w:r>
      <w:r w:rsidRPr="00EB14FE">
        <w:rPr>
          <w:rFonts w:ascii="Times New Roman CYR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основными товарами и услугами. </w:t>
      </w:r>
      <w:r w:rsidR="00EB14FE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витие малого и среднего предпринимательства способствует повышению качества жизни населения проживающего на территории Канского муниципального округа. </w:t>
      </w:r>
    </w:p>
    <w:p w14:paraId="2DCD0762" w14:textId="77777777" w:rsidR="00842C98" w:rsidRPr="00EB14FE" w:rsidRDefault="00842C98" w:rsidP="00842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211594088"/>
      <w:r w:rsidRPr="00EB14FE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Реестра субъектов малого и среднего предпринимательства Федеральной налоговой службы на 01.01.2025 года на территории Канского муниципального округа было зарегистрировано 2850 субъектов малого и среднего предпринимательства (далее – субъекты МСП) (в том числе по г. Канску  - 2 462 ед., по Канскому району - 388 ед.), что на 1,0 % больше аналогичного показателя на начало 2024 года (2822 ед., в том числе по г. Канску 2 452 ед., Канскому району 370 ед.).</w:t>
      </w:r>
    </w:p>
    <w:p w14:paraId="2DA11258" w14:textId="77777777" w:rsidR="00842C98" w:rsidRPr="00EB14FE" w:rsidRDefault="00842C98" w:rsidP="00842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налоговой службой на 01.01.2025 года на территории города Канска было зарегистрировано 2462 субъекта МСП, что на 0,4 % больше аналогичного показателя на начало 2024 года (2452), по следующим основным направлениям деятельности: торговля – 42,0%, бытовые услуги – 28,1%, обрабатывающие производства – 7,6%, услуги по транспорту – 9,6%, строительство – 6,5%, сельское хозяйство, лесозаготовки – 3,2%, социальные услуги – 3,0%. </w:t>
      </w:r>
    </w:p>
    <w:bookmarkEnd w:id="1"/>
    <w:p w14:paraId="17498859" w14:textId="77777777" w:rsidR="00842C98" w:rsidRPr="00EB14FE" w:rsidRDefault="00842C98" w:rsidP="00842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налоговой службой на 01.01.2025 года на территории Канского района зарегистрировано 388 субъектов МСП, что на 4,9 % больше аналогичного показателя на начало 2024 года (370), по следующим основным направлениям деятельности: торговля – 40,7%, бытовые услуги – 19,1%, услуги по транспорту – 13,9%, сельское хозяйство, лесозаготовки – 10,6%, обрабатывающие производства – 7,0%, строительство – 6,9%, социальные услуги – 1,3%, добыча полезных ископаемых – 0,5%. </w:t>
      </w:r>
    </w:p>
    <w:p w14:paraId="7B0071A8" w14:textId="77777777" w:rsidR="00842C98" w:rsidRPr="00EB14FE" w:rsidRDefault="00842C98" w:rsidP="00842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На 01.01.2025 количество самозанятых граждан составило 5 042 ед., что больше на 1621 ед. по сравнению с 01.01.2024 г. (3 421 ед.). </w:t>
      </w:r>
    </w:p>
    <w:p w14:paraId="328DECCD" w14:textId="26729A9D" w:rsidR="00842C98" w:rsidRPr="00EB14FE" w:rsidRDefault="00842C98" w:rsidP="00842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ценке на 01.01.2026 года планируется незначительное увеличение субъектов МСП </w:t>
      </w:r>
      <w:r w:rsidR="00E273E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0,2%, по сравнению с данными на 01.01.2025 года, за счет реализации мер поддержки через управление социальной защиты населения и центр занятости населения, муниципальную программу города Канска «Развитие малого и среднего предпринимательства» и муниципальную программу Канского района «Развитие малого и среднего предпринимательства, инвестиционной деятельности в Канском районе». </w:t>
      </w:r>
    </w:p>
    <w:p w14:paraId="09C23344" w14:textId="22D70A69" w:rsidR="00842C98" w:rsidRPr="00EB14FE" w:rsidRDefault="009813B9" w:rsidP="00842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3B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списочная численность работников (без внешних совместителей) на малых и средних предприятиях по Канскому муниципальному округу за </w:t>
      </w:r>
      <w:r w:rsidR="00EB14FE" w:rsidRPr="009813B9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</w:t>
      </w:r>
      <w:r w:rsidRPr="009813B9">
        <w:rPr>
          <w:rFonts w:ascii="Times New Roman" w:eastAsia="Times New Roman" w:hAnsi="Times New Roman"/>
          <w:sz w:val="28"/>
          <w:szCs w:val="28"/>
          <w:lang w:eastAsia="ru-RU"/>
        </w:rPr>
        <w:t>составила 8012 чел. (в том числе по городу Канску 6 814 чел., Канскому району 1 198 чел.). П</w:t>
      </w:r>
      <w:r w:rsidR="00842C98" w:rsidRPr="009813B9">
        <w:rPr>
          <w:rFonts w:ascii="Times New Roman" w:eastAsia="Times New Roman" w:hAnsi="Times New Roman"/>
          <w:sz w:val="28"/>
          <w:szCs w:val="28"/>
          <w:lang w:eastAsia="ru-RU"/>
        </w:rPr>
        <w:t>о оценке в 2025 году</w:t>
      </w:r>
      <w:r w:rsidRPr="009813B9">
        <w:rPr>
          <w:rFonts w:ascii="Times New Roman" w:eastAsia="Times New Roman" w:hAnsi="Times New Roman"/>
          <w:sz w:val="28"/>
          <w:szCs w:val="28"/>
          <w:lang w:eastAsia="ru-RU"/>
        </w:rPr>
        <w:t xml:space="preserve"> она увеличится на</w:t>
      </w:r>
      <w:r w:rsidR="00842C98" w:rsidRPr="009813B9">
        <w:rPr>
          <w:rFonts w:ascii="Times New Roman" w:eastAsia="Times New Roman" w:hAnsi="Times New Roman"/>
          <w:sz w:val="28"/>
          <w:szCs w:val="28"/>
          <w:lang w:eastAsia="ru-RU"/>
        </w:rPr>
        <w:t xml:space="preserve"> 0,1 %, по сравнению с показателем 2024 года, и состав</w:t>
      </w:r>
      <w:r w:rsidR="00842C98"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ит 8 021 чел. (в том числе по городу Канску 6 823 чел., Канскому району 1 198 чел.)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Канского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42,38%, </w:t>
      </w:r>
      <w:r w:rsidR="00842C98" w:rsidRPr="00EB14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оценке в 2025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="00842C98" w:rsidRPr="00EB14FE">
        <w:rPr>
          <w:rFonts w:ascii="Times New Roman" w:eastAsia="Times New Roman" w:hAnsi="Times New Roman"/>
          <w:sz w:val="28"/>
          <w:szCs w:val="28"/>
          <w:lang w:eastAsia="ru-RU"/>
        </w:rPr>
        <w:t>увеличится на 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2C98"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ных пункта, по сравнению с показателем 2024 года и составит 43,0 %.  </w:t>
      </w:r>
    </w:p>
    <w:p w14:paraId="5EC6ADC0" w14:textId="6AEC87BC" w:rsidR="005807EF" w:rsidRPr="00EB14FE" w:rsidRDefault="0019231D" w:rsidP="0019231D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</w:pPr>
      <w:r w:rsidRPr="00EB14FE"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  <w:t>В</w:t>
      </w:r>
      <w:r w:rsidR="00842C98" w:rsidRPr="00EB14FE"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  <w:t xml:space="preserve"> прогнозном периоде 202</w:t>
      </w:r>
      <w:r w:rsidRPr="00EB14FE"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  <w:t>6</w:t>
      </w:r>
      <w:r w:rsidR="00842C98" w:rsidRPr="00EB14FE"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  <w:t xml:space="preserve">-2028 годы планируется незначительное увеличение субъектов МСП на 0,1 % (3 ед.), ежегодно, за счет открытия новых производств и услуг, </w:t>
      </w:r>
      <w:r w:rsidR="00842C98"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мер финансовой </w:t>
      </w:r>
      <w:r w:rsidRPr="00EB14FE">
        <w:rPr>
          <w:rFonts w:ascii="Times New Roman" w:eastAsia="Times New Roman" w:hAnsi="Times New Roman"/>
          <w:sz w:val="28"/>
          <w:szCs w:val="28"/>
          <w:lang w:eastAsia="ru-RU"/>
        </w:rPr>
        <w:t>поддержки</w:t>
      </w:r>
      <w:r w:rsidR="00842C98"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действующ</w:t>
      </w:r>
      <w:r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ие </w:t>
      </w:r>
      <w:r w:rsidR="00842C98" w:rsidRPr="00EB14FE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Pr="00EB14F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42C98" w:rsidRPr="00EB14F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держке субъектов МСП. </w:t>
      </w:r>
      <w:r w:rsidR="005807EF" w:rsidRPr="00EB14FE"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  <w:t>В прогнозном периоде до 202</w:t>
      </w:r>
      <w:r w:rsidRPr="00EB14FE"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  <w:t>8</w:t>
      </w:r>
      <w:r w:rsidR="005807EF" w:rsidRPr="00EB14FE"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  <w:t xml:space="preserve"> года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будет увеличиваться и составит </w:t>
      </w:r>
      <w:r w:rsidR="00642DA6" w:rsidRPr="00EB14FE"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  <w:t>43,48</w:t>
      </w:r>
      <w:r w:rsidR="005807EF" w:rsidRPr="00EB14FE">
        <w:rPr>
          <w:rFonts w:ascii="Times New Roman CYR" w:eastAsiaTheme="minorHAnsi" w:hAnsi="Times New Roman CYR" w:cs="Times New Roman CYR"/>
          <w:kern w:val="2"/>
          <w:sz w:val="28"/>
          <w:szCs w:val="28"/>
          <w14:ligatures w14:val="standardContextual"/>
        </w:rPr>
        <w:t xml:space="preserve"> %.</w:t>
      </w:r>
    </w:p>
    <w:p w14:paraId="6DD965C1" w14:textId="77DA2E9C" w:rsidR="00A46CDA" w:rsidRPr="00EB14FE" w:rsidRDefault="00A46CDA" w:rsidP="00A46CDA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Росту данн</w:t>
      </w:r>
      <w:r w:rsid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>ых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казател</w:t>
      </w:r>
      <w:r w:rsid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удут способствовать реализация </w:t>
      </w:r>
      <w:r w:rsidR="00EB14FE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муниципальной политики в области развития малого и среднего предпринимательства, направленная на совершенствование механизмов муниципальной финансовой поддержки с учетом определенных агентством развития малого и среднего предпринимательства Красноярского края приоритетов развития предпринимательства, достижение результатов ведомственного проекта «Развитие субъектов малого и среднего предпринимательства» государственной программы Красноярского края «Развитие промышленности, энергетики, малого и среднего предпринимательства и инновационной деятельности», обеспечивающий достижение показателей и результатов федеральных проектов, входящих в состав национального проекта «</w:t>
      </w:r>
      <w:r w:rsidR="00F34F36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>Эффективная и конкурентная экономика</w:t>
      </w:r>
      <w:r w:rsidR="00EB14FE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».</w:t>
      </w:r>
    </w:p>
    <w:p w14:paraId="3E84DB4A" w14:textId="534AD284" w:rsidR="00C24370" w:rsidRPr="00EB14FE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витие малого и среднего предпринимательства в </w:t>
      </w:r>
      <w:r w:rsidR="00642DA6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м муниципальном округе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оисходит неравномерно в отраслевом разрезе. Значительная часть сосредоточена в сфере оптовой и розничной торговли. Ослабить эту зависимость возможно, создав условия для переориентации малого и среднего предпринимательства в производственную сферу, сферу услуг с учетом приоритетов территории.</w:t>
      </w:r>
    </w:p>
    <w:p w14:paraId="09DD7490" w14:textId="644116CE" w:rsidR="00C24370" w:rsidRPr="00EB14FE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сновными сдерживающими факторами при развитии предпринимательства в приоритетных видах деятельности на территории </w:t>
      </w:r>
      <w:r w:rsidR="00EB14FE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являются затрудненный доступ к финансово-кредитным и иным материальным ресурсам, отсутствие информации о свободных и незагруженных мощностях предприятий </w:t>
      </w:r>
      <w:r w:rsidR="00EB14FE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, морально и физически устаревшие производственные мощности, дефицит квалифицированных кадров.</w:t>
      </w:r>
    </w:p>
    <w:p w14:paraId="6480C159" w14:textId="77777777" w:rsidR="00214887" w:rsidRPr="00177180" w:rsidRDefault="00214887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EE0000"/>
          <w:sz w:val="28"/>
          <w:szCs w:val="28"/>
          <w:lang w:eastAsia="ru-RU"/>
        </w:rPr>
      </w:pPr>
    </w:p>
    <w:p w14:paraId="5514C86B" w14:textId="18FD5514" w:rsidR="00C24370" w:rsidRPr="00E85339" w:rsidRDefault="00C24370" w:rsidP="00E85339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оритеты и цели социально-экономического развития</w:t>
      </w:r>
      <w:r w:rsidR="005A235F" w:rsidRP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феры </w:t>
      </w:r>
      <w:r w:rsid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основные цели и задачи программы, и тенденции социально-экономического развития сферы </w:t>
      </w:r>
      <w:r w:rsid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</w:p>
    <w:p w14:paraId="29629BFA" w14:textId="77777777" w:rsidR="00E85339" w:rsidRPr="00E85339" w:rsidRDefault="00E85339" w:rsidP="00E85339">
      <w:pPr>
        <w:pStyle w:val="ab"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9599401" w14:textId="03E50B25" w:rsidR="00C24370" w:rsidRPr="00EB14FE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иоритет социально-экономического развития </w:t>
      </w:r>
      <w:bookmarkStart w:id="2" w:name="_Hlk212015959"/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bookmarkEnd w:id="2"/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14:paraId="1C8FA9C1" w14:textId="026869FD" w:rsidR="00C24370" w:rsidRPr="00EB14FE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развитие </w:t>
      </w:r>
      <w:r w:rsidR="00EB14FE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малого и среднего предприниматедльств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B14FE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в приоритетных сферах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14:paraId="3E43FA4C" w14:textId="250BE86A" w:rsidR="00C24370" w:rsidRPr="00E10EB2" w:rsidRDefault="00E10EB2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Одн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з ц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ел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ей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оциально-экономического развития </w:t>
      </w:r>
      <w:r w:rsidR="003F3E9F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является у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учшение качества жизни населения для проживания на базе эффективного развития </w:t>
      </w:r>
      <w:r w:rsidR="003F3E9F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 Канского муниципального округа</w:t>
      </w:r>
      <w:r w:rsidR="00C24370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50E6190A" w14:textId="6537DEB3" w:rsidR="00C24370" w:rsidRPr="00EB14FE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Целью программы является:</w:t>
      </w:r>
    </w:p>
    <w:p w14:paraId="265B6FE6" w14:textId="65438BE3" w:rsidR="00C24370" w:rsidRPr="00EB14FE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Обеспечение устойчивого развития </w:t>
      </w:r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1CE0872D" w14:textId="77777777" w:rsidR="00C24370" w:rsidRPr="00EB14FE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Задачей настоящей программы является:</w:t>
      </w:r>
    </w:p>
    <w:p w14:paraId="6CAE7ACC" w14:textId="659345F5" w:rsidR="00C24370" w:rsidRPr="00EB14FE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Содействие субъектам </w:t>
      </w:r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ивлечении финансовых ресурсов.</w:t>
      </w:r>
    </w:p>
    <w:p w14:paraId="7CA9DFD0" w14:textId="3A1EB2DD" w:rsidR="00C24370" w:rsidRPr="00EB14FE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шение поставленной задачи в сфере развития </w:t>
      </w:r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правлено на формирование условий для содействия развитию </w:t>
      </w:r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на территории Канского муниципального округ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на повышение экономической устойчивости и конкурентоспособности субъектов </w:t>
      </w:r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, осуществляющих свою деятельность на территории</w:t>
      </w:r>
      <w:r w:rsidR="003F3E9F"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анского муниципального округа</w:t>
      </w:r>
      <w:r w:rsidRPr="00EB14FE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28FADF5C" w14:textId="77777777" w:rsidR="005A235F" w:rsidRPr="00EB14FE" w:rsidRDefault="005A235F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BFC2A92" w14:textId="101AB32B" w:rsidR="00C24370" w:rsidRPr="00E85339" w:rsidRDefault="00C24370" w:rsidP="00E85339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E8533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Прогноз конечных результатов реализации программы</w:t>
      </w:r>
    </w:p>
    <w:p w14:paraId="12A647BC" w14:textId="77777777" w:rsidR="00E85339" w:rsidRPr="00E85339" w:rsidRDefault="00E85339" w:rsidP="00E85339">
      <w:pPr>
        <w:pStyle w:val="ab"/>
        <w:spacing w:after="0" w:line="240" w:lineRule="auto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33F9EE31" w14:textId="7CAEA9FD" w:rsidR="00C24370" w:rsidRPr="003F3E9F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F3E9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результате реализации программы ожидается, что будут созданы благоприятные условия для устойчивого развития </w:t>
      </w:r>
      <w:r w:rsidR="003F3E9F" w:rsidRPr="003F3E9F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 на территории Канского муниципального округа</w:t>
      </w:r>
      <w:r w:rsidRPr="003F3E9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Целевые показатели программы приведены в </w:t>
      </w:r>
      <w:hyperlink w:anchor="Par250" w:history="1">
        <w:r w:rsidRPr="003F3E9F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риложении</w:t>
        </w:r>
      </w:hyperlink>
      <w:r w:rsidRPr="003F3E9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 паспорту настоящей программы.</w:t>
      </w:r>
    </w:p>
    <w:p w14:paraId="2BF56366" w14:textId="77777777" w:rsidR="005A235F" w:rsidRPr="003F3E9F" w:rsidRDefault="005A235F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633AEC3" w14:textId="581FE744" w:rsidR="00C24370" w:rsidRPr="00A44BFA" w:rsidRDefault="00C24370" w:rsidP="005A235F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5. Информация по программ</w:t>
      </w:r>
      <w:r w:rsidR="00FA58A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е</w:t>
      </w: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, отдельн</w:t>
      </w:r>
      <w:r w:rsidR="00FA58A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му</w:t>
      </w: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мероприят</w:t>
      </w:r>
      <w:r w:rsidR="00FA58A4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ию</w:t>
      </w: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программы</w:t>
      </w:r>
    </w:p>
    <w:p w14:paraId="5A0242E1" w14:textId="77777777" w:rsidR="00E85339" w:rsidRDefault="00E85339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7C423F6" w14:textId="49B5AEDD" w:rsidR="00C24370" w:rsidRPr="00EE6E33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В составе программы осуществляется реализация следующей подпрограммы:</w:t>
      </w:r>
    </w:p>
    <w:p w14:paraId="1AA48C41" w14:textId="17ACFF36" w:rsidR="00C24370" w:rsidRPr="00EE6E33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</w:t>
      </w:r>
      <w:hyperlink w:anchor="Par1041" w:history="1">
        <w:r w:rsidRPr="00EE6E33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одпрограмма</w:t>
        </w:r>
      </w:hyperlink>
      <w:bookmarkStart w:id="3" w:name="_Hlk86761375"/>
      <w:r w:rsidR="00EE6E33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: 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одействие развитию субъектов малого и среднего предпринимательства </w:t>
      </w:r>
      <w:bookmarkEnd w:id="3"/>
      <w:r w:rsidR="00EE6E33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на территории Канского муниципального округа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(далее - подпрограмма)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приложение № 3 к настоящей программе).</w:t>
      </w:r>
    </w:p>
    <w:p w14:paraId="252313A5" w14:textId="506C152A" w:rsidR="00C24370" w:rsidRPr="00EE6E33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Целью подпрограммы является содействие субъектам </w:t>
      </w:r>
      <w:r w:rsidR="00EE6E33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ивлечении финансовых ресурсов. </w:t>
      </w:r>
    </w:p>
    <w:p w14:paraId="4DB56BF2" w14:textId="77777777" w:rsidR="00C24370" w:rsidRPr="00EE6E33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Задачи подпрограммы:</w:t>
      </w:r>
    </w:p>
    <w:p w14:paraId="43FAF5EF" w14:textId="653387DD" w:rsidR="00C24370" w:rsidRPr="00EE6E33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вышение престижа </w:t>
      </w:r>
      <w:r w:rsid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принимательства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, пропаганда предпринимательства (стимулирование граждан, в т.ч. молодежи, к осуществлению предпринимательской деятельности, социальному предпринимательству)</w:t>
      </w:r>
      <w:r w:rsidR="006A13DE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14:paraId="0DB9B58F" w14:textId="0E63F5A3" w:rsidR="00C24370" w:rsidRPr="00EE6E33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казание финансовой поддержки субъектам </w:t>
      </w:r>
      <w:r w:rsidR="00EE6E33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, с целью привлечения финансовых ресурсов.</w:t>
      </w:r>
    </w:p>
    <w:p w14:paraId="2876D95C" w14:textId="2440A2DF" w:rsidR="00C24370" w:rsidRPr="00EE6E33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рок реализации </w:t>
      </w:r>
      <w:hyperlink w:anchor="Par1041" w:history="1">
        <w:r w:rsidRPr="00EE6E33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одпрограммы</w:t>
        </w:r>
      </w:hyperlink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: 202</w:t>
      </w:r>
      <w:r w:rsidR="00EE6E33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- 202</w:t>
      </w:r>
      <w:r w:rsidR="00EE6E33"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8</w:t>
      </w: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ы, без деления на этапы.</w:t>
      </w:r>
    </w:p>
    <w:p w14:paraId="727D70EA" w14:textId="0AA46EA1" w:rsidR="00C24370" w:rsidRPr="00372D3A" w:rsidRDefault="00372D3A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чень и значения показателей результативности подпрограммы</w:t>
      </w:r>
      <w:r w:rsidR="00C24370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представлены в </w:t>
      </w:r>
      <w:hyperlink w:anchor="Par1158" w:history="1">
        <w:r w:rsidR="00C24370" w:rsidRPr="00372D3A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риложении № 1</w:t>
        </w:r>
      </w:hyperlink>
      <w:r w:rsidR="00C24370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 подпрограмме.</w:t>
      </w:r>
    </w:p>
    <w:p w14:paraId="5161C0AF" w14:textId="784CC729" w:rsidR="00C24370" w:rsidRPr="00372D3A" w:rsidRDefault="00372D3A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чень мероприятий подпрограммы представлен</w:t>
      </w:r>
      <w:r w:rsidR="00C24370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</w:t>
      </w:r>
      <w:hyperlink w:anchor="Par1251" w:history="1">
        <w:r w:rsidR="00C24370" w:rsidRPr="00372D3A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приложении № 2</w:t>
        </w:r>
      </w:hyperlink>
      <w:r w:rsidR="00C24370" w:rsidRPr="00372D3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 подпрограмме.</w:t>
      </w:r>
    </w:p>
    <w:p w14:paraId="2E29E732" w14:textId="47B3B52C" w:rsidR="00C24370" w:rsidRPr="00EE6E33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E6E33">
        <w:rPr>
          <w:rFonts w:ascii="Times New Roman" w:eastAsia="Times New Roman" w:hAnsi="Times New Roman"/>
          <w:noProof/>
          <w:sz w:val="28"/>
          <w:szCs w:val="28"/>
          <w:lang w:eastAsia="ru-RU"/>
        </w:rPr>
        <w:t>Данная программа не содержит отдельных мероприятий.</w:t>
      </w:r>
    </w:p>
    <w:p w14:paraId="51EB1E7B" w14:textId="77777777" w:rsidR="008D1FA8" w:rsidRPr="00B535F3" w:rsidRDefault="008D1FA8" w:rsidP="008D1FA8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highlight w:val="yellow"/>
          <w:lang w:eastAsia="ru-RU"/>
        </w:rPr>
      </w:pPr>
    </w:p>
    <w:p w14:paraId="1897390A" w14:textId="5F977EDF" w:rsidR="00C24370" w:rsidRPr="00A44BFA" w:rsidRDefault="00C24370" w:rsidP="008D1FA8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A44B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6. Информация о ресурсном обеспечении программы</w:t>
      </w:r>
    </w:p>
    <w:p w14:paraId="79A8F7B6" w14:textId="77777777" w:rsidR="00E85339" w:rsidRDefault="00E85339" w:rsidP="00214887">
      <w:pPr>
        <w:spacing w:after="0" w:line="240" w:lineRule="auto"/>
        <w:ind w:firstLine="709"/>
        <w:jc w:val="both"/>
      </w:pPr>
    </w:p>
    <w:p w14:paraId="7C74003B" w14:textId="4F38F3AA" w:rsidR="00C24370" w:rsidRPr="006F52B6" w:rsidRDefault="00C24370" w:rsidP="00214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Par640" w:history="1">
        <w:r w:rsidRPr="006F52B6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Информация</w:t>
        </w:r>
      </w:hyperlink>
      <w:r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93044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 ресурсном обеспечении муниципальной программы Канского муниципального округа за счет  средств бюджета округа, в том числе средств, поступивших из бюджетов других уровней бюджетной системы и бюджетов государственных внебюджетных фондов </w:t>
      </w:r>
      <w:r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ставлена в приложении № 1 к программе.</w:t>
      </w:r>
    </w:p>
    <w:p w14:paraId="0CA7A7A8" w14:textId="20A7A4A4" w:rsidR="00C24370" w:rsidRPr="006F52B6" w:rsidRDefault="00C24370" w:rsidP="00937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Par418" w:history="1">
        <w:r w:rsidRPr="00930446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Информация</w:t>
        </w:r>
      </w:hyperlink>
      <w:r w:rsidR="00930446" w:rsidRPr="00930446">
        <w:rPr>
          <w:rFonts w:ascii="Times New Roman" w:hAnsi="Times New Roman"/>
          <w:sz w:val="28"/>
          <w:szCs w:val="28"/>
        </w:rPr>
        <w:t xml:space="preserve"> об источниках финансирования программы, отдельных мероприятий муниципальной программы Канского муниципального округа</w:t>
      </w:r>
      <w:r w:rsidR="00930446">
        <w:rPr>
          <w:rFonts w:ascii="Times New Roman" w:hAnsi="Times New Roman"/>
          <w:sz w:val="28"/>
          <w:szCs w:val="28"/>
        </w:rPr>
        <w:t xml:space="preserve"> (средства бюджета округа в том числе средства, поступившие из бюджетов других уровней бюджетной системы, бюджетов государственных внебюджетных фондов)</w:t>
      </w:r>
      <w:r w:rsidRPr="0093044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</w:t>
      </w:r>
      <w:r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влена в приложении № 2 к программе.</w:t>
      </w:r>
    </w:p>
    <w:p w14:paraId="16D78571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C24370" w:rsidRPr="00C24370" w:rsidSect="00E85339">
          <w:headerReference w:type="default" r:id="rId13"/>
          <w:pgSz w:w="11906" w:h="16838"/>
          <w:pgMar w:top="992" w:right="567" w:bottom="1276" w:left="1701" w:header="397" w:footer="0" w:gutter="0"/>
          <w:cols w:space="720"/>
          <w:noEndnote/>
          <w:titlePg/>
          <w:docGrid w:linePitch="299"/>
        </w:sectPr>
      </w:pPr>
    </w:p>
    <w:p w14:paraId="22C68ECD" w14:textId="1540E8C6" w:rsidR="00C24370" w:rsidRPr="00C24370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ab/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ложение</w:t>
      </w:r>
      <w:r w:rsidR="00E853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к паспорту</w:t>
      </w:r>
    </w:p>
    <w:p w14:paraId="366124B7" w14:textId="372CDA94" w:rsidR="00C24370" w:rsidRPr="00C24370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ой программы </w:t>
      </w:r>
      <w:r w:rsidR="007B6CD2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395C68EF" w14:textId="3CFA1909" w:rsidR="00C24370" w:rsidRPr="00C24370" w:rsidRDefault="00C24370" w:rsidP="00214887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«Развитие малого и среднего</w:t>
      </w:r>
      <w:r w:rsidR="007B6CD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принимательства»</w:t>
      </w:r>
    </w:p>
    <w:p w14:paraId="29327B6E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0B6064D" w14:textId="5C198768" w:rsidR="00C24370" w:rsidRDefault="00C24370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4" w:name="Par250"/>
      <w:bookmarkEnd w:id="4"/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еречень целевых показателей </w:t>
      </w:r>
      <w:r w:rsidRPr="00A44B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ой программы 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нского муниципального округа </w:t>
      </w:r>
      <w:r w:rsidRPr="00A44B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 указанием планируемых к достижению значений в результате реализации муниципальной программы </w:t>
      </w:r>
    </w:p>
    <w:p w14:paraId="1A53E8A5" w14:textId="77777777" w:rsidR="00A44BFA" w:rsidRDefault="00A44BFA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W w:w="14756" w:type="dxa"/>
        <w:tblInd w:w="118" w:type="dxa"/>
        <w:tblLook w:val="04A0" w:firstRow="1" w:lastRow="0" w:firstColumn="1" w:lastColumn="0" w:noHBand="0" w:noVBand="1"/>
      </w:tblPr>
      <w:tblGrid>
        <w:gridCol w:w="743"/>
        <w:gridCol w:w="5092"/>
        <w:gridCol w:w="1282"/>
        <w:gridCol w:w="1745"/>
        <w:gridCol w:w="1101"/>
        <w:gridCol w:w="1101"/>
        <w:gridCol w:w="1187"/>
        <w:gridCol w:w="2505"/>
      </w:tblGrid>
      <w:tr w:rsidR="00A44BFA" w:rsidRPr="00A44BFA" w14:paraId="10C669C5" w14:textId="77777777" w:rsidTr="00E165A2">
        <w:trPr>
          <w:trHeight w:val="315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1872A" w14:textId="77777777" w:rsidR="00A44BFA" w:rsidRPr="00562777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56277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B3A97" w14:textId="0C4233F2" w:rsidR="00A44BFA" w:rsidRPr="00562777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56277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Цели, целевые показатели муниципальной программы 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36EA6" w14:textId="77777777" w:rsidR="00A44BFA" w:rsidRPr="00A44BFA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482FA" w14:textId="77777777" w:rsidR="00A44BFA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Год, предшествующий реализации муниципальной программы </w:t>
            </w:r>
          </w:p>
          <w:p w14:paraId="63A8AE32" w14:textId="0761C1D4" w:rsidR="00796592" w:rsidRPr="00A44BFA" w:rsidRDefault="00796592" w:rsidP="0079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2F9079" w14:textId="4B844745" w:rsidR="00A44BFA" w:rsidRPr="00A44BFA" w:rsidRDefault="00A44BFA" w:rsidP="00A44BF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Годы реализации муниципальной программы </w:t>
            </w:r>
          </w:p>
        </w:tc>
      </w:tr>
      <w:tr w:rsidR="00796592" w:rsidRPr="00A44BFA" w14:paraId="6C7F97EC" w14:textId="77777777" w:rsidTr="00E165A2">
        <w:trPr>
          <w:trHeight w:val="772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46F0D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2050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567B1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7C7D7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0A7B70" w14:textId="7274413D" w:rsidR="00796592" w:rsidRPr="0036244D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6244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2E6D1A" w14:textId="70F7B17A" w:rsidR="00796592" w:rsidRPr="0036244D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6244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C90169F" w14:textId="3E8A7889" w:rsidR="00796592" w:rsidRPr="0036244D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6244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16E9" w14:textId="2CAEFBAF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796592" w:rsidRPr="00A44BFA" w14:paraId="6C51B8B8" w14:textId="77777777" w:rsidTr="00E165A2">
        <w:trPr>
          <w:trHeight w:val="458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42A2C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2DA7D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4B4AC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3D3FE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B8A93E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416DA3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BE0977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C29818" w14:textId="4E7348D6" w:rsidR="00796592" w:rsidRPr="00A44BFA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2030</w:t>
            </w:r>
          </w:p>
        </w:tc>
      </w:tr>
      <w:tr w:rsidR="00796592" w:rsidRPr="00A44BFA" w14:paraId="5C3AFC9C" w14:textId="77777777" w:rsidTr="00E165A2">
        <w:trPr>
          <w:trHeight w:val="60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8492E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C3790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C5E95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58113" w14:textId="1634C5A6" w:rsidR="00796592" w:rsidRPr="00A44BFA" w:rsidRDefault="00796592" w:rsidP="007B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3594FC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A174A5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B6E4C6" w14:textId="77777777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BDB5B" w14:textId="6DE6BB93" w:rsidR="00796592" w:rsidRPr="00A44BFA" w:rsidRDefault="0079659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B6CD2" w:rsidRPr="00A44BFA" w14:paraId="3A623DBB" w14:textId="77777777" w:rsidTr="00E165A2">
        <w:trPr>
          <w:trHeight w:val="43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9E29C" w14:textId="77777777" w:rsidR="007B6CD2" w:rsidRPr="00A44BFA" w:rsidRDefault="007B6CD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7750C3" w14:textId="77777777" w:rsidR="007B6CD2" w:rsidRPr="00A44BFA" w:rsidRDefault="007B6CD2" w:rsidP="007B6CD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44B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ель: Обеспечение устойчивого развития малого и среднего предпринимательства</w:t>
            </w:r>
          </w:p>
        </w:tc>
      </w:tr>
      <w:tr w:rsidR="00E165A2" w:rsidRPr="00A44BFA" w14:paraId="18018FB8" w14:textId="77777777" w:rsidTr="00E165A2">
        <w:trPr>
          <w:trHeight w:val="11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7B70" w14:textId="78CE10F5" w:rsidR="00E165A2" w:rsidRPr="00A44BFA" w:rsidRDefault="00E165A2" w:rsidP="00E165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962D6" w14:textId="7F8C83CC" w:rsidR="00E165A2" w:rsidRPr="007405B4" w:rsidRDefault="007405B4" w:rsidP="00E165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рост дохода субъекта (ов) МСП, реализующего (их) проект (ы), получивший (х) финансовую поддержку, в году получения поддержки, в расчете на одного работника (без внешних совместителей) (без учета рабочих мест).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17BD8" w14:textId="4CA92F28" w:rsidR="00E165A2" w:rsidRPr="007405B4" w:rsidRDefault="007405B4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8C79E" w14:textId="3A3863DF" w:rsidR="00E165A2" w:rsidRPr="007405B4" w:rsidRDefault="007405B4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EAA13" w14:textId="1931E004" w:rsidR="00E165A2" w:rsidRPr="007405B4" w:rsidRDefault="007405B4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BF8526" w14:textId="2504339F" w:rsidR="00E165A2" w:rsidRPr="007405B4" w:rsidRDefault="007405B4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3F25F" w14:textId="172C781B" w:rsidR="00E165A2" w:rsidRPr="007405B4" w:rsidRDefault="007405B4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6121D" w14:textId="19BB9AC9" w:rsidR="00E165A2" w:rsidRPr="007405B4" w:rsidRDefault="007405B4" w:rsidP="00E16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,3</w:t>
            </w:r>
          </w:p>
        </w:tc>
      </w:tr>
    </w:tbl>
    <w:p w14:paraId="3F3FD6AF" w14:textId="77777777" w:rsidR="00A44BFA" w:rsidRDefault="00A44BFA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3B62A87B" w14:textId="77777777" w:rsidR="00A44BFA" w:rsidRPr="00AF58DE" w:rsidRDefault="00A44BFA" w:rsidP="0021488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EE0000"/>
          <w:sz w:val="28"/>
          <w:szCs w:val="28"/>
          <w:lang w:eastAsia="ru-RU"/>
        </w:rPr>
      </w:pPr>
    </w:p>
    <w:p w14:paraId="558928EE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9F425A1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6544BEE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AF1DD61" w14:textId="2AE13808" w:rsid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E7F44AC" w14:textId="77777777" w:rsidR="00796592" w:rsidRDefault="007965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10B6A7F" w14:textId="77777777" w:rsidR="00796592" w:rsidRDefault="007965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D2F4401" w14:textId="39509D93" w:rsidR="00306092" w:rsidRDefault="003060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4B9E79E" w14:textId="4AF782B9" w:rsidR="00306092" w:rsidRDefault="003060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45EC362" w14:textId="77777777" w:rsidR="00306092" w:rsidRPr="00C24370" w:rsidRDefault="00306092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BC685B7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1817AAA" w14:textId="77777777" w:rsidR="007405B4" w:rsidRDefault="007405B4" w:rsidP="0030609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3C564484" w14:textId="4D2DCF96" w:rsidR="00C24370" w:rsidRPr="00C24370" w:rsidRDefault="00C24370" w:rsidP="0030609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Приложение № 1</w:t>
      </w:r>
    </w:p>
    <w:p w14:paraId="548F471B" w14:textId="561EA341" w:rsidR="00C24370" w:rsidRPr="00C24370" w:rsidRDefault="00C24370" w:rsidP="0030609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5" w:name="_Hlk211864798"/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 муниципальной программе 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1841B5B1" w14:textId="26B1C359" w:rsidR="00C24370" w:rsidRPr="00C24370" w:rsidRDefault="00C24370" w:rsidP="0030609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«Развитие малого и среднего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принимательства»</w:t>
      </w:r>
    </w:p>
    <w:bookmarkEnd w:id="5"/>
    <w:p w14:paraId="2BE418D3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5BE3C46" w14:textId="4EDB90AE" w:rsidR="00C24370" w:rsidRDefault="00C24370" w:rsidP="0030609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6" w:name="Par418"/>
      <w:bookmarkEnd w:id="6"/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нформация о ресурсном обеспечении муниципальной программы 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нского муниципального округа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за счет средств бюджета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круг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в том числе средств, поступивших из бюджетов других уровней бюджетной системы и бюджетов государственных внебюджетных фондов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2118"/>
        <w:gridCol w:w="2125"/>
        <w:gridCol w:w="2950"/>
        <w:gridCol w:w="708"/>
        <w:gridCol w:w="709"/>
        <w:gridCol w:w="606"/>
        <w:gridCol w:w="713"/>
        <w:gridCol w:w="10"/>
        <w:gridCol w:w="992"/>
        <w:gridCol w:w="121"/>
        <w:gridCol w:w="1269"/>
        <w:gridCol w:w="1134"/>
        <w:gridCol w:w="19"/>
        <w:gridCol w:w="1405"/>
      </w:tblGrid>
      <w:tr w:rsidR="007405B4" w:rsidRPr="007405B4" w14:paraId="142516B6" w14:textId="77777777" w:rsidTr="0067103C">
        <w:trPr>
          <w:trHeight w:val="99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7591" w14:textId="77777777" w:rsidR="00930446" w:rsidRPr="007405B4" w:rsidRDefault="00930446" w:rsidP="00930446">
            <w:pPr>
              <w:pStyle w:val="ad"/>
              <w:spacing w:before="0" w:beforeAutospacing="0" w:after="0" w:afterAutospacing="0"/>
              <w:jc w:val="center"/>
            </w:pPr>
            <w:r w:rsidRPr="007405B4">
              <w:t>Статус (муниципальная программа города Канска, подпрограмма)</w:t>
            </w:r>
          </w:p>
          <w:p w14:paraId="7E52F319" w14:textId="03DC9C7D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1E8" w14:textId="77777777" w:rsidR="00930446" w:rsidRPr="007405B4" w:rsidRDefault="00930446" w:rsidP="00930446">
            <w:pPr>
              <w:pStyle w:val="ad"/>
              <w:spacing w:before="0" w:beforeAutospacing="0" w:after="0" w:afterAutospacing="0"/>
              <w:jc w:val="center"/>
            </w:pPr>
            <w:r w:rsidRPr="007405B4">
              <w:t>Наименование муниципальной программы города Канска, подпрограммы</w:t>
            </w:r>
          </w:p>
          <w:p w14:paraId="1BCF281B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E00" w14:textId="66F68EBF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274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7370306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52286F" w14:textId="77777777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7BBBAD" w14:textId="4CE45E4E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Канского муниципального округа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B7BB2" w14:textId="301C97D1" w:rsidR="00930446" w:rsidRPr="007405B4" w:rsidRDefault="00930446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7405B4" w:rsidRPr="007405B4" w14:paraId="1B4741F2" w14:textId="77777777" w:rsidTr="0067103C">
        <w:trPr>
          <w:trHeight w:val="315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FCB0" w14:textId="77777777" w:rsidR="00930446" w:rsidRPr="007405B4" w:rsidRDefault="00930446" w:rsidP="00B5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A71E" w14:textId="77777777" w:rsidR="00930446" w:rsidRPr="007405B4" w:rsidRDefault="00930446" w:rsidP="00B5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CB1A" w14:textId="75424ACE" w:rsidR="00930446" w:rsidRPr="007405B4" w:rsidRDefault="00930446" w:rsidP="00B5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24BEF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7DF19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6A2AB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B32D7" w14:textId="77777777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9ADB50" w14:textId="7737ACF4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90B" w14:textId="60B3870A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CFE" w14:textId="4E38C499" w:rsidR="00930446" w:rsidRPr="007405B4" w:rsidRDefault="00930446" w:rsidP="00B5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A734" w14:textId="6872069F" w:rsidR="00930446" w:rsidRPr="007405B4" w:rsidRDefault="00930446" w:rsidP="00B5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28</w:t>
            </w:r>
          </w:p>
        </w:tc>
      </w:tr>
      <w:tr w:rsidR="006A7E5B" w:rsidRPr="007405B4" w14:paraId="1EE5D711" w14:textId="77777777" w:rsidTr="0067103C">
        <w:trPr>
          <w:trHeight w:val="4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9A267" w14:textId="68290338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анского муниципального округ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416E" w14:textId="389A0D98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19D1" w14:textId="30E3DB21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 обязательства по муниципальной программе Ка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33CF2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5D779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80258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EA516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46648" w14:textId="684E953B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6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C1CAA" w14:textId="34308A10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4820A" w14:textId="7A4A06DA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BDA813" w14:textId="6662B2A5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7405B4" w14:paraId="2BF38406" w14:textId="77777777" w:rsidTr="0067103C">
        <w:trPr>
          <w:trHeight w:val="315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6BE2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2864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AC99" w14:textId="118CD488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D27DA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E8780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100E8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CA217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9C7590" w14:textId="5236B5BB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2E961" w14:textId="040930BF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56F5BE" w14:textId="5E5CB175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51E7175" w14:textId="7493A9CE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7E5B" w:rsidRPr="007405B4" w14:paraId="67F8FE4A" w14:textId="77777777" w:rsidTr="0067103C">
        <w:trPr>
          <w:trHeight w:val="315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106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8FB0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FAA9" w14:textId="4D946D01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0A2C" w14:textId="007058B5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31F96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FA304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DD574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9167AC" w14:textId="0D658629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6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39F224" w14:textId="2BD9326E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4311EB" w14:textId="615FF59F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33584" w14:textId="03E0D324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7405B4" w14:paraId="0661EBEA" w14:textId="77777777" w:rsidTr="006B46D4">
        <w:trPr>
          <w:trHeight w:val="4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47F4" w14:textId="124A8CF3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B296" w14:textId="09084ED2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субъектов малого и среднего предпринимательства на территории Канского муниципального округ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4B21" w14:textId="2C6321FD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ое обязательство по подпрограмме муниципальной программе Ка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03BFA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9E3EC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9C98C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5E099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F74C9" w14:textId="25465F04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6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B1D00" w14:textId="63686EDA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FFF30" w14:textId="7498394B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9DA8CF" w14:textId="7D6C3BF0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7405B4" w14:paraId="7DF18F0F" w14:textId="77777777" w:rsidTr="0067103C">
        <w:trPr>
          <w:trHeight w:val="315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3E5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65E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389F" w14:textId="2B9F0FDE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4EC20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36297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A01F6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A22AB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327F2F" w14:textId="6ACF5765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422F9F" w14:textId="7A20AFDE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460703" w14:textId="70C522EF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487EF3B" w14:textId="01918205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7E5B" w:rsidRPr="007405B4" w14:paraId="45831531" w14:textId="77777777" w:rsidTr="00304056">
        <w:trPr>
          <w:trHeight w:val="495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07B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5498" w14:textId="77777777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A63E" w14:textId="2E39A8E6" w:rsidR="006A7E5B" w:rsidRPr="007405B4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нского муниципального окру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05DE9" w14:textId="51577BC3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F6EC3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914BE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D980F" w14:textId="7777777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9ADCE" w14:textId="2CC8A7D7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hAnsi="Times New Roman"/>
                <w:sz w:val="20"/>
                <w:szCs w:val="20"/>
              </w:rPr>
              <w:t>685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1ED10" w14:textId="0F5D9C75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DBA82" w14:textId="021CDF8D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39050A" w14:textId="54941295" w:rsidR="006A7E5B" w:rsidRPr="007405B4" w:rsidRDefault="006A7E5B" w:rsidP="006A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</w:tbl>
    <w:p w14:paraId="04D51EBF" w14:textId="77777777" w:rsidR="00343E93" w:rsidRPr="007405B4" w:rsidRDefault="00343E93" w:rsidP="00306092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45DB4B8" w14:textId="6CA7D83A" w:rsidR="0000032B" w:rsidRDefault="0000032B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6CCA459" w14:textId="77777777" w:rsid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761309C" w14:textId="77777777" w:rsidR="00343E93" w:rsidRDefault="00343E93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309A19E" w14:textId="77777777" w:rsidR="00343E93" w:rsidRDefault="00343E93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F1B673" w14:textId="77777777" w:rsidR="00343E93" w:rsidRDefault="00343E93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6B69F81" w14:textId="77777777" w:rsidR="00E85339" w:rsidRDefault="00E85339" w:rsidP="00315385">
      <w:pPr>
        <w:tabs>
          <w:tab w:val="left" w:pos="1366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741E71E" w14:textId="77777777" w:rsidR="00E34597" w:rsidRDefault="00E34597" w:rsidP="00315385">
      <w:pPr>
        <w:tabs>
          <w:tab w:val="left" w:pos="1366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863791" w14:textId="77777777" w:rsidR="00E34597" w:rsidRDefault="00E34597" w:rsidP="00315385">
      <w:pPr>
        <w:tabs>
          <w:tab w:val="left" w:pos="1366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35ECBF9D" w14:textId="762EA681" w:rsidR="00C24370" w:rsidRPr="00C24370" w:rsidRDefault="00C24370" w:rsidP="00315385">
      <w:pPr>
        <w:tabs>
          <w:tab w:val="left" w:pos="13665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Приложение № 2</w:t>
      </w:r>
    </w:p>
    <w:p w14:paraId="3A0E562D" w14:textId="77777777" w:rsidR="00267664" w:rsidRPr="00C24370" w:rsidRDefault="00267664" w:rsidP="00267664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530CDAE8" w14:textId="77777777" w:rsidR="00267664" w:rsidRPr="00C24370" w:rsidRDefault="00267664" w:rsidP="00267664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«Развитие малого и среднег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принимательства»</w:t>
      </w:r>
    </w:p>
    <w:p w14:paraId="46A6F6C1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E55308B" w14:textId="76697081" w:rsidR="00C24370" w:rsidRDefault="00C24370" w:rsidP="00F845E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7" w:name="Par640"/>
      <w:bookmarkEnd w:id="7"/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Информация об источниках финансирования программ, отдельных мероприятий муниципальной программы Канск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>ого муниципального округ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средства</w:t>
      </w:r>
      <w:r w:rsidR="00E3459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бюджета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3459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круга 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в том числе средства, поступившие из бюджетов других уровней бюджетной системы, бюджетов государственных внебюджетных фондов</w:t>
      </w:r>
      <w:r w:rsid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</w:p>
    <w:p w14:paraId="1BE482E8" w14:textId="77777777" w:rsidR="00343E93" w:rsidRDefault="00343E93" w:rsidP="00F845E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601"/>
        <w:gridCol w:w="1799"/>
        <w:gridCol w:w="2409"/>
        <w:gridCol w:w="3119"/>
        <w:gridCol w:w="280"/>
        <w:gridCol w:w="1563"/>
        <w:gridCol w:w="1701"/>
        <w:gridCol w:w="1418"/>
        <w:gridCol w:w="2270"/>
      </w:tblGrid>
      <w:tr w:rsidR="00C53184" w:rsidRPr="00343E93" w14:paraId="1CB823D4" w14:textId="77777777" w:rsidTr="00234535">
        <w:trPr>
          <w:trHeight w:val="84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70D4B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5D554" w14:textId="6E7C3C14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5E49D" w14:textId="2F19C8EC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а, под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0207F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7AA92A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1B6A38" w14:textId="3EEA5ED1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бюджетных (внебюджетных) ассигнований, в том числе по годам реализации муниципальной программы </w:t>
            </w:r>
            <w:r w:rsid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ого муниципального округа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6EE7D" w14:textId="77777777" w:rsidR="00C53184" w:rsidRPr="00343E93" w:rsidRDefault="00C53184" w:rsidP="0034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34535" w:rsidRPr="00343E93" w14:paraId="1C9863AB" w14:textId="77777777" w:rsidTr="00234535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33D80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B4E43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6365C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02EFB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8E455D" w14:textId="0FA50E01" w:rsidR="00234535" w:rsidRPr="00C53184" w:rsidRDefault="00234535" w:rsidP="00C5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531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784" w14:textId="6C41052E" w:rsidR="00234535" w:rsidRPr="00343E93" w:rsidRDefault="00234535" w:rsidP="00C5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EDD" w14:textId="1FD4859F" w:rsidR="00234535" w:rsidRPr="00343E93" w:rsidRDefault="00234535" w:rsidP="00C53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7B219" w14:textId="77777777" w:rsidR="00234535" w:rsidRPr="00343E93" w:rsidRDefault="00234535" w:rsidP="00C53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7E5B" w:rsidRPr="00343E93" w14:paraId="4BA60007" w14:textId="77777777" w:rsidTr="00C62D07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450E5" w14:textId="77777777" w:rsidR="006A7E5B" w:rsidRPr="00343E9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01663" w14:textId="180A0A1B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ого муниципального округ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7D2D2" w14:textId="541BA00D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F89B1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8517DD" w14:textId="12A44BC3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6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6A35C" w14:textId="035B2D8D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17093" w14:textId="025FB634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87178" w14:textId="4B6023DC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343E93" w14:paraId="6E9F71A6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FB10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B6B94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AF3A5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C38D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9797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8852" w14:textId="25EF4441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5B2A" w14:textId="644B0C12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B35E5" w14:textId="406BD91A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7E5B" w:rsidRPr="00343E93" w14:paraId="5FA31A86" w14:textId="77777777" w:rsidTr="00110098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7D6E0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B4D07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6F6E8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B1BBE" w14:textId="2DACB695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BF2EC" w14:textId="6285BC3D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6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359FD5" w14:textId="3F34A65D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34397" w14:textId="465AE9A4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44DB70" w14:textId="3A4ECD44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343E93" w14:paraId="17CE4C77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D616C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1E70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F7CFC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AC8A3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E3E65" w14:textId="602FE78B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B8EB" w14:textId="1810E2F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C75A5" w14:textId="5D84B28A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A0352" w14:textId="6CD6F584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A7E5B" w:rsidRPr="00343E93" w14:paraId="1AE84935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2561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EE443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7B900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12CF5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1F8F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77A85" w14:textId="066E90CD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A66F" w14:textId="46C25124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4E956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A7E5B" w:rsidRPr="00343E93" w14:paraId="38906A14" w14:textId="77777777" w:rsidTr="00234535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D3C3C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CBCAA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E8AB0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B8656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76F4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D44E" w14:textId="5AB5B38E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D5A76" w14:textId="27AFB955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44965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A7E5B" w:rsidRPr="00343E93" w14:paraId="09B4F804" w14:textId="77777777" w:rsidTr="00300EBB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588F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C30E0" w14:textId="0CBF1DAA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BF3CA" w14:textId="4D04A996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8" w:name="_Hlk211865921"/>
            <w:r w:rsidRPr="007965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субъектов малого и среднего предпринимательства на территории Канского муниципального округа</w:t>
            </w:r>
            <w:bookmarkEnd w:id="8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4743D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2A4A4" w14:textId="69873541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6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D2212" w14:textId="363ED4E0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30204" w14:textId="05EE542C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13681" w14:textId="16277663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343E93" w14:paraId="68EC47F4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B5C62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41EE1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15A34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E6D23" w14:textId="77777777" w:rsidR="006A7E5B" w:rsidRPr="00E165A2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E5C5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3EE5" w14:textId="74C631E9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09906" w14:textId="274011D1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4895" w14:textId="7777777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7E5B" w:rsidRPr="00343E93" w14:paraId="2F3EE1D0" w14:textId="77777777" w:rsidTr="00D14FF9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54F3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CB0A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E1388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F42B" w14:textId="2C5F00A8" w:rsidR="006A7E5B" w:rsidRPr="00E165A2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923932" w14:textId="4E126E2E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6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634106" w14:textId="5C086AAB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931DE" w14:textId="2482F4A4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AF17B" w14:textId="35F3C15D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6A7E5B" w:rsidRPr="00343E93" w14:paraId="1060B2C2" w14:textId="77777777" w:rsidTr="00D14FF9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9B238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6D706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3E25D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FD3D1" w14:textId="77777777" w:rsidR="006A7E5B" w:rsidRPr="00E165A2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10178" w14:textId="7E035342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60ACA" w14:textId="26C71C00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020ADF" w14:textId="285A70F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7E248" w14:textId="66BD0BD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A7E5B" w:rsidRPr="00343E93" w14:paraId="4B2B209E" w14:textId="77777777" w:rsidTr="0023453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684B5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DF17D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62B2A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2D389" w14:textId="77777777" w:rsidR="006A7E5B" w:rsidRPr="00E165A2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C420" w14:textId="0109AA05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9754" w14:textId="130E238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B2E1" w14:textId="417979D1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C1E82" w14:textId="0CAF05C6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A7E5B" w:rsidRPr="00343E93" w14:paraId="7B5A6B16" w14:textId="77777777" w:rsidTr="00234535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F1A80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876D2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3135C" w14:textId="77777777" w:rsidR="006A7E5B" w:rsidRPr="00343E9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A6552" w14:textId="77777777" w:rsidR="006A7E5B" w:rsidRPr="00F21EF3" w:rsidRDefault="006A7E5B" w:rsidP="006A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5FEA" w14:textId="72390975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5875" w14:textId="2075A18D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7E68" w14:textId="6C431DD7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C32EC" w14:textId="0C0358D2" w:rsidR="006A7E5B" w:rsidRPr="00F21EF3" w:rsidRDefault="006A7E5B" w:rsidP="006A7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237E22B9" w14:textId="77777777" w:rsidR="00343E93" w:rsidRDefault="00343E93" w:rsidP="00F845E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670BD2E" w14:textId="77777777" w:rsidR="00343E93" w:rsidRPr="00F845EF" w:rsidRDefault="00343E93" w:rsidP="00F845E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75105C94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14:paraId="0FBC90E8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C24370" w:rsidRPr="00C24370" w:rsidSect="00306092">
          <w:pgSz w:w="16838" w:h="11906" w:orient="landscape"/>
          <w:pgMar w:top="851" w:right="820" w:bottom="850" w:left="1134" w:header="397" w:footer="0" w:gutter="0"/>
          <w:cols w:space="720"/>
          <w:noEndnote/>
          <w:docGrid w:linePitch="299"/>
        </w:sectPr>
      </w:pPr>
    </w:p>
    <w:p w14:paraId="500FC090" w14:textId="77777777" w:rsidR="00C24370" w:rsidRPr="00C24370" w:rsidRDefault="00C24370" w:rsidP="00F34716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Приложение № 3</w:t>
      </w:r>
    </w:p>
    <w:p w14:paraId="075B3B91" w14:textId="77777777" w:rsidR="00C24370" w:rsidRPr="00C24370" w:rsidRDefault="00C24370" w:rsidP="00F34716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к муниципальной программе</w:t>
      </w:r>
    </w:p>
    <w:p w14:paraId="5208E8B1" w14:textId="58E07ADA" w:rsidR="00C24370" w:rsidRPr="00C24370" w:rsidRDefault="00F21EF3" w:rsidP="00F34716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</w:p>
    <w:p w14:paraId="3AD39EED" w14:textId="77777777" w:rsidR="00C24370" w:rsidRPr="00C24370" w:rsidRDefault="00C24370" w:rsidP="00F34716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«Развитие малого и среднего </w:t>
      </w:r>
    </w:p>
    <w:p w14:paraId="6384AEA8" w14:textId="77777777" w:rsidR="00C24370" w:rsidRPr="00C24370" w:rsidRDefault="00C24370" w:rsidP="00F34716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принимательства»</w:t>
      </w:r>
    </w:p>
    <w:p w14:paraId="742D4496" w14:textId="77777777" w:rsidR="00C24370" w:rsidRPr="00C24370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7AD1B5E" w14:textId="3B0A1D3D" w:rsidR="00C24370" w:rsidRPr="00C24370" w:rsidRDefault="00C24370" w:rsidP="00F34716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9" w:name="Par1041"/>
      <w:bookmarkEnd w:id="9"/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Подпрограмма</w:t>
      </w:r>
    </w:p>
    <w:p w14:paraId="16FF95C8" w14:textId="1EAB70CD" w:rsidR="00C24370" w:rsidRPr="00C24370" w:rsidRDefault="00C24370" w:rsidP="00F34716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F21EF3" w:rsidRPr="00F21EF3">
        <w:rPr>
          <w:rFonts w:ascii="Times New Roman" w:eastAsia="Times New Roman" w:hAnsi="Times New Roman"/>
          <w:noProof/>
          <w:sz w:val="28"/>
          <w:szCs w:val="28"/>
          <w:lang w:eastAsia="ru-RU"/>
        </w:rPr>
        <w:t>Содействие развитию субъектов малого и среднего предпринимательства на территории Канского муниципального округа</w:t>
      </w: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6621C8B6" w14:textId="77777777" w:rsidR="00C24370" w:rsidRPr="00C24370" w:rsidRDefault="00C24370" w:rsidP="00F34716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ECBEB0D" w14:textId="24122B92" w:rsidR="00F34716" w:rsidRPr="00C24370" w:rsidRDefault="00C24370" w:rsidP="00ED32C7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2437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аспорт подпрограммы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6378"/>
      </w:tblGrid>
      <w:tr w:rsidR="00C24370" w:rsidRPr="00C24370" w14:paraId="68AD6787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14E" w14:textId="77777777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A01" w14:textId="4F0C6849" w:rsidR="00C24370" w:rsidRPr="00C24370" w:rsidRDefault="00F21EF3" w:rsidP="00F3471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F21EF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одействие развитию субъектов малого и среднего предпринимательства на территории Канского муниципального округа</w:t>
            </w:r>
            <w:r w:rsidR="00C24370"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(далее – подпрограмма)</w:t>
            </w:r>
          </w:p>
        </w:tc>
      </w:tr>
      <w:tr w:rsidR="00C24370" w:rsidRPr="00C24370" w14:paraId="1A05DE6F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49A" w14:textId="7DF7A746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AA0" w14:textId="5D431485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</w:p>
        </w:tc>
      </w:tr>
      <w:tr w:rsidR="00C24370" w:rsidRPr="00C24370" w14:paraId="4AB7C87D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7C9" w14:textId="77777777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474" w14:textId="3F794338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дминистрация </w:t>
            </w:r>
            <w:r w:rsidR="00113BF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Канского муниципального округа </w:t>
            </w:r>
          </w:p>
        </w:tc>
      </w:tr>
      <w:tr w:rsidR="00C24370" w:rsidRPr="00C24370" w14:paraId="4E0E3850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ECB" w14:textId="77777777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AE2" w14:textId="064DECBD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bookmarkStart w:id="10" w:name="_Hlk86761666"/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Цель - </w:t>
            </w:r>
            <w:r w:rsidR="00F21EF3" w:rsidRPr="00F21EF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одействие субъектам МСП в привлечении финансовых ресурсов</w:t>
            </w: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4C520F3A" w14:textId="77777777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Задачи:</w:t>
            </w:r>
          </w:p>
          <w:p w14:paraId="031EF6B8" w14:textId="1C0BA88D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 Повышение престижа предпринима</w:t>
            </w:r>
            <w:r w:rsidR="006043C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тельства</w:t>
            </w: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 пропаганда предпринимательства (стимулирование граждан, в т.ч. молодежи, к осуществлению предпринимательской деятельности, социальному предпринимательству)</w:t>
            </w:r>
          </w:p>
          <w:p w14:paraId="55EBB1BB" w14:textId="70C353BB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2. Оказание финансовой поддержки субъектам </w:t>
            </w:r>
            <w:r w:rsidR="00F21EF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МСП</w:t>
            </w:r>
            <w:r w:rsidR="007A402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 целью привлечения финансовых ресурсов</w:t>
            </w:r>
            <w:bookmarkEnd w:id="10"/>
          </w:p>
        </w:tc>
      </w:tr>
      <w:tr w:rsidR="00C24370" w:rsidRPr="00C24370" w14:paraId="58FA0720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CB1" w14:textId="77777777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</w:t>
            </w: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DCB" w14:textId="77777777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hyperlink w:anchor="Par1158" w:history="1">
              <w:r w:rsidRPr="00C24370">
                <w:rPr>
                  <w:rStyle w:val="a3"/>
                  <w:rFonts w:ascii="Times New Roman" w:eastAsia="Times New Roman" w:hAnsi="Times New Roman"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еречень</w:t>
              </w:r>
            </w:hyperlink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и значения показателей результативности подпрограммы представлены в приложении № 1 к подпрограмме</w:t>
            </w:r>
          </w:p>
        </w:tc>
      </w:tr>
      <w:tr w:rsidR="00C24370" w:rsidRPr="00C24370" w14:paraId="37921BA5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36D" w14:textId="77777777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62F" w14:textId="5835B98C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F21EF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- 202</w:t>
            </w:r>
            <w:r w:rsidR="00F21EF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ы, без разделения на этапы</w:t>
            </w:r>
          </w:p>
        </w:tc>
      </w:tr>
      <w:tr w:rsidR="00C24370" w:rsidRPr="00C24370" w14:paraId="0BD5934E" w14:textId="77777777" w:rsidTr="008D1F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939" w14:textId="77777777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2437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31409935" w14:textId="77777777" w:rsidR="00C24370" w:rsidRPr="00C24370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681" w14:textId="45AA0CC2" w:rsidR="00C24370" w:rsidRPr="006A7E5B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Объем финансирования составляет </w:t>
            </w:r>
            <w:r w:rsidR="002F1B89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1 </w:t>
            </w:r>
            <w:r w:rsidR="006A7E5B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8</w:t>
            </w:r>
            <w:r w:rsidR="002F1B89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 000,00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E2BC21D" w14:textId="1251DA8A" w:rsidR="00C24370" w:rsidRPr="006A7E5B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165A2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</w:t>
            </w:r>
            <w:r w:rsidR="002F1B89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685 </w:t>
            </w:r>
            <w:r w:rsidR="00C21CB7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00</w:t>
            </w:r>
            <w:r w:rsidR="00EE569D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</w:t>
            </w:r>
            <w:r w:rsidR="00F34716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1B71511D" w14:textId="4DEB9FF6" w:rsidR="00F34716" w:rsidRPr="006A7E5B" w:rsidRDefault="00F34716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165A2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</w:t>
            </w:r>
            <w:r w:rsidR="006A7E5B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49</w:t>
            </w:r>
            <w:r w:rsidR="00C21CB7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500</w:t>
            </w:r>
            <w:r w:rsidR="00EE569D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</w:t>
            </w:r>
            <w:r w:rsidR="00EE569D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4FEA3A3F" w14:textId="6FCAF2A5" w:rsidR="00EE569D" w:rsidRPr="006A7E5B" w:rsidRDefault="00EE569D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165A2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</w:t>
            </w:r>
            <w:r w:rsidR="006A7E5B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49</w:t>
            </w:r>
            <w:r w:rsidR="00C21CB7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500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 руб.</w:t>
            </w:r>
          </w:p>
          <w:p w14:paraId="7FC2BB0E" w14:textId="77777777" w:rsidR="00C24370" w:rsidRPr="006A7E5B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 том числе:</w:t>
            </w:r>
          </w:p>
          <w:p w14:paraId="6C8F1732" w14:textId="228E52BC" w:rsidR="00C24370" w:rsidRPr="006A7E5B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редства краевого бюджета – </w:t>
            </w:r>
            <w:r w:rsidR="00C21CB7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</w:t>
            </w:r>
            <w:r w:rsidR="00EE569D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:</w:t>
            </w:r>
          </w:p>
          <w:p w14:paraId="0538C10A" w14:textId="09C4A127" w:rsidR="00C24370" w:rsidRPr="006A7E5B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165A2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</w:t>
            </w:r>
            <w:r w:rsidR="00C21CB7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</w:t>
            </w:r>
            <w:r w:rsidR="00EE569D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;</w:t>
            </w:r>
          </w:p>
          <w:p w14:paraId="6D52410C" w14:textId="29E28FAA" w:rsidR="00C24370" w:rsidRPr="006A7E5B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165A2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</w:t>
            </w:r>
            <w:r w:rsidR="00C21CB7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E569D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0,00 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</w:t>
            </w:r>
            <w:r w:rsidR="004D4821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439E14EA" w14:textId="7ACF6730" w:rsidR="004D4821" w:rsidRPr="006A7E5B" w:rsidRDefault="004D4821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165A2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</w:t>
            </w:r>
            <w:r w:rsidR="00C21CB7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0</w:t>
            </w:r>
            <w:r w:rsidR="00EE569D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,00 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</w:t>
            </w:r>
          </w:p>
          <w:p w14:paraId="07964DD8" w14:textId="1F0FEF99" w:rsidR="00C24370" w:rsidRPr="006A7E5B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средства городского бюджета – </w:t>
            </w:r>
            <w:r w:rsidR="002F1B89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1 </w:t>
            </w:r>
            <w:r w:rsidR="006A7E5B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8</w:t>
            </w:r>
            <w:r w:rsidR="002F1B89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4 000,00 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уб.:</w:t>
            </w:r>
          </w:p>
          <w:p w14:paraId="078A9344" w14:textId="56508990" w:rsidR="00C24370" w:rsidRPr="006A7E5B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165A2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   </w:t>
            </w:r>
            <w:r w:rsidR="002F1B89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85</w:t>
            </w:r>
            <w:r w:rsidR="00C21CB7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000</w:t>
            </w:r>
            <w:r w:rsidR="00EE569D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00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руб.;</w:t>
            </w:r>
          </w:p>
          <w:p w14:paraId="6A404A47" w14:textId="76C4D933" w:rsidR="00C24370" w:rsidRPr="006A7E5B" w:rsidRDefault="00C24370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165A2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   </w:t>
            </w:r>
            <w:r w:rsidR="006A7E5B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49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500,00 руб.</w:t>
            </w:r>
            <w:r w:rsidR="004D4821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3F6E76EF" w14:textId="264E11C0" w:rsidR="00C24370" w:rsidRPr="00C24370" w:rsidRDefault="004D4821" w:rsidP="0021488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2</w:t>
            </w:r>
            <w:r w:rsidR="00E165A2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год –    </w:t>
            </w:r>
            <w:r w:rsidR="006A7E5B"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49</w:t>
            </w:r>
            <w:r w:rsidRPr="006A7E5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500,00 руб.</w:t>
            </w:r>
          </w:p>
        </w:tc>
      </w:tr>
    </w:tbl>
    <w:p w14:paraId="4B0133E9" w14:textId="77777777" w:rsidR="005B6CF9" w:rsidRDefault="005B6CF9" w:rsidP="005B6CF9">
      <w:pPr>
        <w:spacing w:after="0" w:line="240" w:lineRule="auto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14:paraId="3A4718D3" w14:textId="2273AEAF" w:rsidR="00C24370" w:rsidRDefault="00C24370" w:rsidP="006C0E22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ероприятия подпрограммы</w:t>
      </w:r>
    </w:p>
    <w:p w14:paraId="549033B6" w14:textId="71BCB855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роприятия подпрограммы направлены на реализацию </w:t>
      </w:r>
      <w:bookmarkStart w:id="11" w:name="_Hlk212026548"/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униципальной политики в области развития малого и среднего предпринимательства, направлена на совершенствование механизмов муниципальной финансовой поддержки с учетом определенных агентством развития малого и среднего предпринимательства Красноярского края приоритетов развития предпринимательства, </w:t>
      </w:r>
      <w:bookmarkStart w:id="12" w:name="_Hlk212098190"/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остижение результатов </w:t>
      </w:r>
      <w:r w:rsidR="00D362DD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ведомственного проекта «Развитие субъектов малого и среднего предпринимательства»</w:t>
      </w:r>
      <w:r w:rsidR="00FB656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</w:t>
      </w:r>
      <w:r w:rsidR="00FB6562" w:rsidRPr="00FB6562">
        <w:rPr>
          <w:rFonts w:ascii="Times New Roman" w:eastAsia="Times New Roman" w:hAnsi="Times New Roman"/>
          <w:noProof/>
          <w:sz w:val="28"/>
          <w:szCs w:val="28"/>
          <w:lang w:eastAsia="ru-RU"/>
        </w:rPr>
        <w:t>осударственной программы Красноярского края «Развитие промышленности, энергетики, малого и среднего предпринимательства и инновационной деятельности»</w:t>
      </w:r>
      <w:r w:rsidR="00D362DD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беспечивающи</w:t>
      </w:r>
      <w:r w:rsidR="00D362DD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остижение показателей и результатов федеральных проектов, входящих в состав национального проекта «</w:t>
      </w:r>
      <w:r w:rsidR="00F34F36" w:rsidRPr="00F34F36">
        <w:rPr>
          <w:rFonts w:ascii="Times New Roman" w:eastAsia="Times New Roman" w:hAnsi="Times New Roman"/>
          <w:noProof/>
          <w:sz w:val="28"/>
          <w:szCs w:val="28"/>
          <w:lang w:eastAsia="ru-RU"/>
        </w:rPr>
        <w:t>Эффективная и конкурентная экономик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».</w:t>
      </w:r>
    </w:p>
    <w:bookmarkEnd w:id="11"/>
    <w:bookmarkEnd w:id="12"/>
    <w:p w14:paraId="3B1CBDE3" w14:textId="77777777" w:rsidR="00C24370" w:rsidRPr="006F52B6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Подпрограмма включает следующие мероприятия:</w:t>
      </w:r>
    </w:p>
    <w:p w14:paraId="58AD6F1A" w14:textId="17236781" w:rsidR="00C24370" w:rsidRPr="006F52B6" w:rsidRDefault="00C24370" w:rsidP="006C0E22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bookmarkStart w:id="13" w:name="_Hlk88035781"/>
      <w:r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роприятия, направленные на повышение престижа предпринимательства на территории </w:t>
      </w:r>
      <w:r w:rsidR="002F1B89"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3C2AC69B" w14:textId="68F3D385" w:rsidR="00E5017D" w:rsidRPr="006F52B6" w:rsidRDefault="00E5017D" w:rsidP="006C0E22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14" w:name="_Hlk88036252"/>
      <w:bookmarkEnd w:id="13"/>
      <w:r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ализация муниципальных программ развития субъектов </w:t>
      </w:r>
      <w:r w:rsidR="00D75A05"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целях предоставления грантовой поддержки на начало ведения предпринимательской деятельности, развития социального предпринимательства</w:t>
      </w:r>
      <w:r w:rsidR="006A13DE" w:rsidRPr="006F52B6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4CC9AAD6" w14:textId="77777777" w:rsidR="00E10EB2" w:rsidRDefault="00D86EDF" w:rsidP="0085670D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15" w:name="_Hlk179441472"/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ализация муниципальных программ развития субъектов </w:t>
      </w:r>
      <w:r w:rsidR="00D75A05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целях предоставления субсидий на реализацию инвестиционных проектов субъектами </w:t>
      </w:r>
      <w:r w:rsidR="00D75A05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иоритетных отраслях.</w:t>
      </w:r>
      <w:r w:rsidR="00FA58A4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bookmarkStart w:id="16" w:name="_Hlk88033100"/>
      <w:bookmarkEnd w:id="14"/>
      <w:bookmarkEnd w:id="15"/>
    </w:p>
    <w:p w14:paraId="27469EA2" w14:textId="3C4F645A" w:rsidR="00C24370" w:rsidRPr="00E10EB2" w:rsidRDefault="00C24370" w:rsidP="00E10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Мероприятия, указанные в пункт</w:t>
      </w:r>
      <w:r w:rsidR="008D1FA8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ах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.1</w:t>
      </w:r>
      <w:r w:rsidR="00E5017D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, 2.2</w:t>
      </w:r>
      <w:r w:rsidR="008D1FA8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удут направлены на </w:t>
      </w:r>
      <w:bookmarkEnd w:id="16"/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тимулирование граждан, в т.ч. молодежи, к осуществлению предпринимательской деятельности, социальному предпринимательству, на стимулирование субъектов </w:t>
      </w:r>
      <w:r w:rsidR="002F1B89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 </w:t>
      </w:r>
      <w:r w:rsidR="00E5017D"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крытию новых производств, </w:t>
      </w:r>
      <w:r w:rsidRPr="00E10EB2">
        <w:rPr>
          <w:rFonts w:ascii="Times New Roman" w:eastAsia="Times New Roman" w:hAnsi="Times New Roman"/>
          <w:noProof/>
          <w:sz w:val="28"/>
          <w:szCs w:val="28"/>
          <w:lang w:eastAsia="ru-RU"/>
        </w:rPr>
        <w:t>модернизации производственных мощностей, внедрению новых методов и технологий производства товаров (работ, услуг).</w:t>
      </w:r>
    </w:p>
    <w:p w14:paraId="5B406B31" w14:textId="02533CA9" w:rsidR="00C24370" w:rsidRPr="00C05012" w:rsidRDefault="00C24370" w:rsidP="00E10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Мероприятия, указанные в пункт</w:t>
      </w:r>
      <w:r w:rsidR="00D86EDF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 2.3.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будут направлены</w:t>
      </w:r>
      <w:r w:rsidR="008D1FA8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bookmarkStart w:id="17" w:name="_Hlk117587821"/>
      <w:r w:rsidR="00961958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ени</w:t>
      </w:r>
      <w:r w:rsidR="008D1FA8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е</w:t>
      </w:r>
      <w:r w:rsidR="00961958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убсидий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bookmarkStart w:id="18" w:name="_Hlk117587994"/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убъектам </w:t>
      </w:r>
      <w:bookmarkEnd w:id="18"/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bookmarkStart w:id="19" w:name="_Hlk117607752"/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с целью привлечения финансовых ресурсов</w:t>
      </w:r>
      <w:bookmarkEnd w:id="19"/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bookmarkEnd w:id="17"/>
    <w:p w14:paraId="515D156F" w14:textId="3D3A581E" w:rsidR="00C24370" w:rsidRPr="00C05012" w:rsidRDefault="00C24370" w:rsidP="00E10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Финансовая поддержка субъектов 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будет способствовать увеличению количества вновь созданных рабочих мест, сохранению действующих рабочих мест, увеличению объема привлеченных внебюджетных инвестиций, повышению эффективности использования имеющегося экономического потенциала.</w:t>
      </w:r>
    </w:p>
    <w:p w14:paraId="7B0C2CF8" w14:textId="77777777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20" w:name="_Hlk88035151"/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чень мероприятий подпрограммы, взаимоувязанных с целью и задачами, в том числе в разбивке по всем источникам финансирования на очередной финансовый год и плановый период, приведен в приложении № 2 к настоящей подпрограмме.</w:t>
      </w:r>
    </w:p>
    <w:bookmarkEnd w:id="20"/>
    <w:p w14:paraId="5C3EBBDB" w14:textId="489BBA17" w:rsidR="00C24370" w:rsidRPr="00C05012" w:rsidRDefault="00C24370" w:rsidP="006C0E22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еханизм реализации подпрограммы</w:t>
      </w:r>
    </w:p>
    <w:p w14:paraId="6DB99813" w14:textId="35BD27DD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спорядителем бюджетных средств, предусмотренных на реализацию мероприятий подпрограммы, является Администрация 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далее - ответственный исполнитель). Ответственный исполнитель осуществляет контроль и руководство за ходом реализации мероприятий подпрограммы, организует систему непрерывного мониторинга мероприятий подпрограммы.</w:t>
      </w:r>
    </w:p>
    <w:p w14:paraId="040BF0BD" w14:textId="23C9FACF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3.1. Задача 1: Повышение престижа предприни</w:t>
      </w:r>
      <w:r w:rsidR="006043CE">
        <w:rPr>
          <w:rFonts w:ascii="Times New Roman" w:eastAsia="Times New Roman" w:hAnsi="Times New Roman"/>
          <w:noProof/>
          <w:sz w:val="28"/>
          <w:szCs w:val="28"/>
          <w:lang w:eastAsia="ru-RU"/>
        </w:rPr>
        <w:t>мательств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, пропаганда предпринимательства (стимулирование граждан, в т.ч. молодежи, к осуществлению предпринимательской деятельности, социальному предпринимательству).</w:t>
      </w:r>
    </w:p>
    <w:p w14:paraId="591F426C" w14:textId="7AD762F2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1.1. Мероприятия, направленные на повышение престижа предпринимательства на территории 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1F44192E" w14:textId="783F5325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рамках данного мероприятия будут организованы и проведены мероприятия: освещение в СМИ лучших практик ведения предпринимательской деятельности на территории 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празднование Дня российского предпринимательства, круглые столы, выставки, семинары, совещания, конкурсы и прочие мероприятия по вопросам развития предпринимательства в 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м муниципальном округе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</w:p>
    <w:p w14:paraId="55D10389" w14:textId="306598DF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21" w:name="_Hlk148367197"/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Финансирование вышеперечисленных мероприятий осуществляется в виде средств на оплату товаров, работ и услуг, выполняемых юридическими лицами по муниципальным контрактам.</w:t>
      </w:r>
    </w:p>
    <w:p w14:paraId="4E818EC9" w14:textId="4E949834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ства на финансирование мероприятий настоящей подпрограммы направляются из бюджета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анского муниципального округ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5B4FA410" w14:textId="77777777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сполнители работ, услуг по мероприятиям, определяются в соответствии с Федеральным </w:t>
      </w:r>
      <w:hyperlink r:id="rId14" w:history="1">
        <w:r w:rsidRPr="00C05012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т 05.04.2013 № 44-ФЗ «О контрактной системе в сфере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закупок товаров, работ, услуг для обеспечения государственных и муниципальных нужд».</w:t>
      </w:r>
    </w:p>
    <w:p w14:paraId="1955DAFF" w14:textId="77777777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ства, полученные в ходе экономии при проведении процедур по размещению заказа на выполнение работ, поставку товаров, оказание услуг, могут быть использованы на аналогичное мероприятие на основе повторного размещения заказа.</w:t>
      </w:r>
    </w:p>
    <w:bookmarkEnd w:id="21"/>
    <w:p w14:paraId="5C7D790E" w14:textId="7ED80BBF" w:rsidR="00B262D9" w:rsidRPr="00C05012" w:rsidRDefault="00B262D9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1.2. Реализация муниципальных программ развития субъектов 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целях предоставления грантовой поддержки на начало ведения предпринимательской деятельности, развития социального предпринимательства:</w:t>
      </w:r>
    </w:p>
    <w:p w14:paraId="7006FE6C" w14:textId="3FAD313F" w:rsidR="00B262D9" w:rsidRPr="00C05012" w:rsidRDefault="00B262D9" w:rsidP="00B26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3.1.2.1.</w:t>
      </w:r>
      <w:r w:rsidRPr="00C05012">
        <w:t xml:space="preserve">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предоставление грантовой поддержки субъектам 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</w:p>
    <w:p w14:paraId="55730713" w14:textId="283DB0C6" w:rsidR="00B262D9" w:rsidRPr="00C05012" w:rsidRDefault="00B262D9" w:rsidP="00B26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22" w:name="_Hlk212112903"/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Цели предоставления и расходования гранта в виде субсиди</w:t>
      </w:r>
      <w:r w:rsidR="00AF58DE"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убъект</w:t>
      </w:r>
      <w:r w:rsidR="00AF58DE">
        <w:rPr>
          <w:rFonts w:ascii="Times New Roman" w:eastAsia="Times New Roman" w:hAnsi="Times New Roman"/>
          <w:noProof/>
          <w:sz w:val="28"/>
          <w:szCs w:val="28"/>
          <w:lang w:eastAsia="ru-RU"/>
        </w:rPr>
        <w:t>ам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="006043CE" w:rsidRPr="006043CE">
        <w:rPr>
          <w:rFonts w:ascii="Times New Roman" w:eastAsia="Times New Roman" w:hAnsi="Times New Roman"/>
          <w:noProof/>
          <w:sz w:val="28"/>
          <w:szCs w:val="28"/>
          <w:lang w:eastAsia="ru-RU"/>
        </w:rPr>
        <w:t>условия и порядок предоставления субсидий, требования к отчетности, контрол</w:t>
      </w:r>
      <w:r w:rsidR="007A402D">
        <w:rPr>
          <w:rFonts w:ascii="Times New Roman" w:eastAsia="Times New Roman" w:hAnsi="Times New Roman"/>
          <w:noProof/>
          <w:sz w:val="28"/>
          <w:szCs w:val="28"/>
          <w:lang w:eastAsia="ru-RU"/>
        </w:rPr>
        <w:t>ь</w:t>
      </w:r>
      <w:r w:rsidR="006043CE" w:rsidRPr="006043C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мониторинг) за соблюдением условий и порядка предоставления субсиди</w:t>
      </w:r>
      <w:r w:rsidR="007A402D"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="006043CE" w:rsidRPr="006043C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ответственност</w:t>
      </w:r>
      <w:r w:rsidR="007A402D">
        <w:rPr>
          <w:rFonts w:ascii="Times New Roman" w:eastAsia="Times New Roman" w:hAnsi="Times New Roman"/>
          <w:noProof/>
          <w:sz w:val="28"/>
          <w:szCs w:val="28"/>
          <w:lang w:eastAsia="ru-RU"/>
        </w:rPr>
        <w:t>ь</w:t>
      </w:r>
      <w:r w:rsidR="006043CE" w:rsidRPr="006043C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а их нарушение</w:t>
      </w:r>
      <w:r w:rsidR="006043C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утверждаются отдельным порядком.</w:t>
      </w:r>
    </w:p>
    <w:bookmarkEnd w:id="22"/>
    <w:p w14:paraId="27991A21" w14:textId="3687E759" w:rsidR="00B262D9" w:rsidRPr="00C05012" w:rsidRDefault="00B262D9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3.1.2.2. - мероприятия по развитию социального предпринимательства.</w:t>
      </w:r>
    </w:p>
    <w:p w14:paraId="0FAADFB0" w14:textId="26C06720" w:rsidR="00B262D9" w:rsidRPr="00C05012" w:rsidRDefault="00B262D9" w:rsidP="00B26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Развитие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14:paraId="29540B2D" w14:textId="77777777" w:rsidR="00B262D9" w:rsidRPr="00C05012" w:rsidRDefault="00B262D9" w:rsidP="00B26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изготовление и трансляция видеосюжетов (видеороликов) об успешных практиках социального предпринимательства;</w:t>
      </w:r>
    </w:p>
    <w:p w14:paraId="183D8595" w14:textId="77777777" w:rsidR="00B262D9" w:rsidRPr="00C05012" w:rsidRDefault="00B262D9" w:rsidP="00B26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зготовление (приобретение) материальных запасов, способствующих повышению информированности о социальном предпринимательстве, </w:t>
      </w:r>
    </w:p>
    <w:p w14:paraId="0B3A5C81" w14:textId="77777777" w:rsidR="00B262D9" w:rsidRPr="00C05012" w:rsidRDefault="00B262D9" w:rsidP="00B26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о существующих мерах и программах поддержки социального предпринимательства;</w:t>
      </w:r>
    </w:p>
    <w:p w14:paraId="5646B509" w14:textId="3E40F364" w:rsidR="00B262D9" w:rsidRPr="00C05012" w:rsidRDefault="00B262D9" w:rsidP="00B262D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ведение мероприятий, на которых демонстрируются и распространяются товары (услуги) социальных предприятий.</w:t>
      </w:r>
    </w:p>
    <w:p w14:paraId="565A7D92" w14:textId="0C8D1E52" w:rsidR="0019306F" w:rsidRPr="00C05012" w:rsidRDefault="0019306F" w:rsidP="0019306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Финансирование вышеперечисленных мероприятий осуществляется в виде средств на оплату товаров, работ и услуг, выполняемых юридическими лицами по муниципальным контрактам.</w:t>
      </w:r>
    </w:p>
    <w:p w14:paraId="7F9A3F6E" w14:textId="77777777" w:rsidR="0019306F" w:rsidRPr="00C05012" w:rsidRDefault="0019306F" w:rsidP="0019306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Исполнители работ, услуг по мероприятиям, опреде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922D7BB" w14:textId="5B804FA7" w:rsidR="00B262D9" w:rsidRPr="00C05012" w:rsidRDefault="0019306F" w:rsidP="0019306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ства, полученные в ходе экономии при проведении процедур по размещению заказа на выполнение работ, поставку товаров, оказание услуг, могут быть использованы на аналогичное мероприятие на основе повторного размещения заказа.</w:t>
      </w:r>
    </w:p>
    <w:p w14:paraId="0DBF32AB" w14:textId="2BE9D143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2. Задача 2: Оказание финансовой поддержки субъектам </w:t>
      </w:r>
      <w:r w:rsidR="00D75A05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 целью привлечени</w:t>
      </w:r>
      <w:r w:rsidR="007A402D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финансовых ресурсов.</w:t>
      </w:r>
    </w:p>
    <w:p w14:paraId="712599B5" w14:textId="15B00834" w:rsidR="00755C35" w:rsidRPr="00755C35" w:rsidRDefault="00755C35" w:rsidP="00755C35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2.1. </w:t>
      </w: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Реализация муниципальных программ развития субъектов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целях предоставления субсидий на реализацию инвестиционных проектов субъектами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иоритетных отраслях:</w:t>
      </w:r>
    </w:p>
    <w:p w14:paraId="4A86A12D" w14:textId="186BF3CA" w:rsidR="00755C35" w:rsidRPr="00755C35" w:rsidRDefault="00755C35" w:rsidP="00755C35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- предоставление субсидий субъектам малого и среднего предпринимательства на реализацию </w:t>
      </w:r>
      <w:r w:rsidR="00B0480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нвестиционных </w:t>
      </w: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ектов в приоритетных отраслях.</w:t>
      </w:r>
    </w:p>
    <w:p w14:paraId="533F0CF5" w14:textId="52F7D686" w:rsidR="00755C35" w:rsidRDefault="00755C35" w:rsidP="00755C35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Цели предоставления и расходования субсидии, критерии отбора субъектов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>, условия и порядок предоставления субсидий, требования к отчетности, контроль (мониторинг) за соблюдением услови</w:t>
      </w:r>
      <w:r w:rsidR="007A402D">
        <w:rPr>
          <w:rFonts w:ascii="Times New Roman" w:eastAsia="Times New Roman" w:hAnsi="Times New Roman"/>
          <w:noProof/>
          <w:sz w:val="28"/>
          <w:szCs w:val="28"/>
          <w:lang w:eastAsia="ru-RU"/>
        </w:rPr>
        <w:t>й</w:t>
      </w:r>
      <w:r w:rsidR="00CA549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</w:t>
      </w:r>
      <w:r w:rsidR="007A402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>поряд</w:t>
      </w:r>
      <w:r w:rsidR="00CA549E">
        <w:rPr>
          <w:rFonts w:ascii="Times New Roman" w:eastAsia="Times New Roman" w:hAnsi="Times New Roman"/>
          <w:noProof/>
          <w:sz w:val="28"/>
          <w:szCs w:val="28"/>
          <w:lang w:eastAsia="ru-RU"/>
        </w:rPr>
        <w:t>ка</w:t>
      </w:r>
      <w:r w:rsidRP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едоставления субсидии и ответственность за их нарушение утверждаются отдельным порядком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051E753B" w14:textId="71B675D2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сточником финансирования подпрограммных мероприятий, указанных в пунктах </w:t>
      </w:r>
      <w:r w:rsidR="00B262D9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1.2,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3.2.</w:t>
      </w:r>
      <w:r w:rsidR="00D67CEC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1</w:t>
      </w:r>
      <w:r w:rsidR="00B262D9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являются средства бюджета </w:t>
      </w:r>
      <w:r w:rsid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Кроме того, по результатам участия администрации </w:t>
      </w:r>
      <w:r w:rsid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конкурсах, проводимых на краевом уровне, на финансирование мероприятий подпрограммы могут быть привлечены средства краевого бюджета</w:t>
      </w:r>
      <w:r w:rsidR="00F7430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убсидии предоставляются при наличии в бюджете </w:t>
      </w:r>
      <w:r w:rsid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нского муниципального округа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(сводной бюджетной росписи бюджета</w:t>
      </w:r>
      <w:r w:rsid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анского муниципального округ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краевого бюджета субсидии. Субсидии, источником финансового обеспечения которых являются средства краевого бюджета, выделенные </w:t>
      </w:r>
      <w:r w:rsid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му муниципальному округу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 результатам проводимых конкурсов Агентством развития малого и среднего предпринимательства Красноярского края в целях софинансирования мероприятий настоящей подпрограммы, распределяются после получения средств из краевого бюджета, в соответствии с заключенным соглашением.</w:t>
      </w:r>
    </w:p>
    <w:p w14:paraId="7C83FA73" w14:textId="6A096D9D" w:rsidR="00C24370" w:rsidRPr="00C05012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лучателями муниципальной поддержки в рамках данной подпрограммы могут быть юридические лица, зарегистрированные и осуществляющие свою деятельность на территории </w:t>
      </w:r>
      <w:r w:rsid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нского муниципального округа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расноярского края либо зарегистрированные на территории Красноярского края и осуществляющие свою деятельность на территории </w:t>
      </w:r>
      <w:r w:rsid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форме филиала, представительства, обособленного подразделения, и индивидуальные предприниматели, зарегистрированные</w:t>
      </w:r>
      <w:r w:rsidR="00462F57"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территории Красноярского края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осуществляющие свою деятельность на территории </w:t>
      </w:r>
      <w:r w:rsidR="00755C3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нского муниципального округа </w:t>
      </w: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>Красноярского края, самозанятые граждане, относящиеся в соответствии с законодательством Российской Федерации к субъектам малого и среднего предпринимательства, согласно федерального закона «О развитии малого и среднего предпринимательства в Российской Федерации» от 24.07.2007 № 209-ФЗ.</w:t>
      </w:r>
    </w:p>
    <w:p w14:paraId="6E2BF972" w14:textId="129A78A5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0501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Финансовая 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ддержка предоставляется в пределах средств, предусмотренных решением о бюджете </w:t>
      </w:r>
      <w:r w:rsidR="00755C35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14:paraId="280D8B5E" w14:textId="0C93039C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рядки предоставления субсидий утверждаются постановлением администрации </w:t>
      </w:r>
      <w:r w:rsidR="007F6FAC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2AA85FDB" w14:textId="152B4924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рядок расходования средств субсидии, предоставляемой </w:t>
      </w:r>
      <w:r w:rsidR="00755C35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му муниципальному округу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расноярского края в целях софинансирования 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мероприятий по поддержке и развитию </w:t>
      </w:r>
      <w:r w:rsidR="00755C35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МСП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утверждается постановлением администрации </w:t>
      </w:r>
      <w:r w:rsidR="007F6FAC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6A37EC9A" w14:textId="77777777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4. Управление подпрограммы и контроль за исполнением подпрограммы </w:t>
      </w:r>
    </w:p>
    <w:p w14:paraId="7E7CC594" w14:textId="067671C5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правление и контроль за ходом реализации мероприятий подпрограммы осуществляет Администрация </w:t>
      </w:r>
      <w:r w:rsidR="00755C35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13B4C5B7" w14:textId="77777777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Ответственный исполнитель выполняет следующие функции по подпрограмме:</w:t>
      </w:r>
    </w:p>
    <w:p w14:paraId="1911B634" w14:textId="77777777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общий контроль и руководство за ходом реализации;</w:t>
      </w:r>
    </w:p>
    <w:p w14:paraId="5787AF9F" w14:textId="77777777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общая координация деятельности участников в пределах компетенции;</w:t>
      </w:r>
    </w:p>
    <w:p w14:paraId="0B695296" w14:textId="77777777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нормативное правовое обеспечение реализации подпрограммы;</w:t>
      </w:r>
    </w:p>
    <w:p w14:paraId="62920694" w14:textId="77777777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уточнение затрат и сроков исполнения подпрограммы, а также механизмов реализации подпрограммы;</w:t>
      </w:r>
    </w:p>
    <w:p w14:paraId="17133D8D" w14:textId="77777777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мониторинг результатов и оценка эффективности реализации подпрограммы.</w:t>
      </w:r>
    </w:p>
    <w:p w14:paraId="582CFF45" w14:textId="77777777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Ответственный исполнитель анализирует, корректирует ход выполнения мероприятия подпрограммы и вносит предложения по совершенствованию реализации подпрограммы.</w:t>
      </w:r>
    </w:p>
    <w:p w14:paraId="5149EAFC" w14:textId="2E5EABE1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ветственный исполнитель представляет в Финансовое управление администрации </w:t>
      </w:r>
      <w:r w:rsidR="007F6FAC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отдел экономического развития и муниципального заказа администрации </w:t>
      </w:r>
      <w:r w:rsidR="007F6FAC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тчет о реализации подпрограммы и использовании финансовых средств по нему в срок и в соответствии с Порядком принятия решений о разработке муниципальных программ </w:t>
      </w:r>
      <w:r w:rsidR="007F6FAC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их формировании и реализации, утвержденным постановлением администрации </w:t>
      </w:r>
      <w:r w:rsidR="007F6FAC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1BC89520" w14:textId="40B0CB6D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нутренний муниципальный финансовый контроль за использованием средств бюджета </w:t>
      </w:r>
      <w:r w:rsidR="007F6FAC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нского муниципального округа 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ходе реализации подпрограммы осуществляет Финансовое управление администрации </w:t>
      </w:r>
      <w:r w:rsidR="007F6FAC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790D9C5A" w14:textId="06B8BA5C" w:rsidR="00C24370" w:rsidRPr="00163FE7" w:rsidRDefault="00C24370" w:rsidP="006C0E2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Внешний муниципальный финансовый контроль за использованием средств бюджета</w:t>
      </w:r>
      <w:r w:rsidR="001515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круга Счетная палата </w:t>
      </w:r>
      <w:r w:rsidR="007F6FAC"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го муниципального округа</w:t>
      </w:r>
      <w:r w:rsidR="001515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расноярского края</w:t>
      </w:r>
      <w:r w:rsidRPr="00163FE7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5C5FC4C1" w14:textId="77777777" w:rsidR="00C24370" w:rsidRPr="00163FE7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0C01F8" w14:textId="77777777" w:rsidR="00C24370" w:rsidRPr="00163FE7" w:rsidRDefault="00C24370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</w:pPr>
    </w:p>
    <w:p w14:paraId="474B1CF8" w14:textId="77777777" w:rsidR="00CD685B" w:rsidRPr="00C21CB7" w:rsidRDefault="00CD685B" w:rsidP="0021488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sectPr w:rsidR="00CD685B" w:rsidRPr="00C21CB7" w:rsidSect="008D1FA8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3F33C1" w14:textId="6A312A0D" w:rsidR="00C24370" w:rsidRPr="006A0828" w:rsidRDefault="00C24370" w:rsidP="00CD685B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Приложение № 1</w:t>
      </w:r>
      <w:r w:rsidR="00ED03B4"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 подпрограмме  </w:t>
      </w:r>
    </w:p>
    <w:p w14:paraId="6BB1430F" w14:textId="445A72D7" w:rsidR="00C24370" w:rsidRPr="006A0828" w:rsidRDefault="000D2FCB" w:rsidP="00CD685B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23" w:name="_Hlk211872479"/>
      <w:r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C24370"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t>Содействие развитию субъектов малого и среднего предпринимательства</w:t>
      </w:r>
    </w:p>
    <w:p w14:paraId="0A668F63" w14:textId="0BA1942E" w:rsidR="00C24370" w:rsidRPr="006A0828" w:rsidRDefault="0000220F" w:rsidP="0000220F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24" w:name="_Hlk212895843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территории </w:t>
      </w:r>
      <w:r w:rsidR="007F6FAC"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t>Канск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го</w:t>
      </w:r>
      <w:r w:rsidR="007F6FAC"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го</w:t>
      </w:r>
      <w:r w:rsidR="007F6FAC"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151547"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а</w:t>
      </w:r>
      <w:bookmarkEnd w:id="24"/>
      <w:r w:rsidR="000D2FCB" w:rsidRPr="006A0828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4C2814F9" w14:textId="77777777" w:rsidR="00C24370" w:rsidRPr="00C813C8" w:rsidRDefault="00C24370" w:rsidP="00CD685B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25" w:name="Par1158"/>
      <w:bookmarkEnd w:id="23"/>
      <w:bookmarkEnd w:id="25"/>
      <w:r w:rsidRPr="00C813C8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чень</w:t>
      </w:r>
    </w:p>
    <w:p w14:paraId="38B983A7" w14:textId="619CD6C2" w:rsidR="00C24370" w:rsidRDefault="00C24370" w:rsidP="00CD685B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813C8">
        <w:rPr>
          <w:rFonts w:ascii="Times New Roman" w:eastAsia="Times New Roman" w:hAnsi="Times New Roman"/>
          <w:noProof/>
          <w:sz w:val="28"/>
          <w:szCs w:val="28"/>
          <w:lang w:eastAsia="ru-RU"/>
        </w:rPr>
        <w:t>и значения показателей результативности подпрограммы</w:t>
      </w:r>
    </w:p>
    <w:tbl>
      <w:tblPr>
        <w:tblW w:w="14638" w:type="dxa"/>
        <w:tblLook w:val="04A0" w:firstRow="1" w:lastRow="0" w:firstColumn="1" w:lastColumn="0" w:noHBand="0" w:noVBand="1"/>
      </w:tblPr>
      <w:tblGrid>
        <w:gridCol w:w="945"/>
        <w:gridCol w:w="4999"/>
        <w:gridCol w:w="1417"/>
        <w:gridCol w:w="1560"/>
        <w:gridCol w:w="1559"/>
        <w:gridCol w:w="1417"/>
        <w:gridCol w:w="1276"/>
        <w:gridCol w:w="1465"/>
      </w:tblGrid>
      <w:tr w:rsidR="003825DC" w:rsidRPr="003825DC" w14:paraId="73AD5221" w14:textId="77777777" w:rsidTr="003825DC">
        <w:trPr>
          <w:trHeight w:val="315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8B063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397F0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8A117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8AD19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57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256555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 подпрограммы</w:t>
            </w:r>
          </w:p>
        </w:tc>
      </w:tr>
      <w:tr w:rsidR="003825DC" w:rsidRPr="003825DC" w14:paraId="09CFD78D" w14:textId="77777777" w:rsidTr="003825DC">
        <w:trPr>
          <w:trHeight w:val="315"/>
        </w:trPr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BD8A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83339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1CE3F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23E19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51E9E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495EC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868C3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7B537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3825DC" w:rsidRPr="003825DC" w14:paraId="3DA53441" w14:textId="77777777" w:rsidTr="003825DC">
        <w:trPr>
          <w:trHeight w:val="45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CE42A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93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19CB9E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Содействие субъектам МСП в привлечении финансовых ресурсов</w:t>
            </w:r>
          </w:p>
        </w:tc>
      </w:tr>
      <w:tr w:rsidR="003825DC" w:rsidRPr="003825DC" w14:paraId="52031220" w14:textId="77777777" w:rsidTr="003825DC">
        <w:trPr>
          <w:trHeight w:val="432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282E0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6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F37602" w14:textId="68B62CF1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1: Повышение престижа предпринимателей, пропаганда предпринимательства (стимулирование граждан, в т.ч. молодежи, к осуществлению предпринимательской деятельности, социальному предпринимательству)</w:t>
            </w:r>
          </w:p>
        </w:tc>
      </w:tr>
      <w:tr w:rsidR="003825DC" w:rsidRPr="003825DC" w14:paraId="49FC89BA" w14:textId="77777777" w:rsidTr="003825DC">
        <w:trPr>
          <w:trHeight w:val="584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ADB48F0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A0DEF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мероприятий направленные на повышение престижа предпринимательства на территории Ка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54F22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9A5DD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CF950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52671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06F41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8DEE9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3825DC" w:rsidRPr="003825DC" w14:paraId="265F3485" w14:textId="77777777" w:rsidTr="003825DC">
        <w:trPr>
          <w:trHeight w:val="46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3C92C9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4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830A4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убъектов МСП, получивших грантовую поддерж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ED4B9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3B28C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569B7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58EEA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85D09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5D452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3825DC" w:rsidRPr="003825DC" w14:paraId="4774A80F" w14:textId="77777777" w:rsidTr="003825DC">
        <w:trPr>
          <w:trHeight w:val="46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6E86EB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4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AAC7B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убъектов МСП со статусом социального предприятия, нарастающим итог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7AC9F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6239C" w14:textId="77777777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0D4F7" w14:textId="2C168CD6" w:rsidR="003825DC" w:rsidRPr="003825DC" w:rsidRDefault="006043CE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6D189" w14:textId="5A97A59F" w:rsidR="003825DC" w:rsidRPr="003825DC" w:rsidRDefault="006043CE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14B62" w14:textId="18AB09EB" w:rsidR="003825DC" w:rsidRPr="003825DC" w:rsidRDefault="006043CE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5EDE7" w14:textId="750C54CF" w:rsidR="003825DC" w:rsidRPr="003825DC" w:rsidRDefault="006043CE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3825DC" w:rsidRPr="003825DC" w14:paraId="12B3E23C" w14:textId="77777777" w:rsidTr="003825DC">
        <w:trPr>
          <w:trHeight w:val="38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02C14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6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87D2EF" w14:textId="208FA8CB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2: Оказание финансовой поддержки субъектам МСП с целью привлечени</w:t>
            </w:r>
            <w:r w:rsidR="007A40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инансовых ресурсов</w:t>
            </w:r>
          </w:p>
        </w:tc>
      </w:tr>
      <w:tr w:rsidR="003825DC" w:rsidRPr="003825DC" w14:paraId="10D93EBC" w14:textId="77777777" w:rsidTr="003825DC">
        <w:trPr>
          <w:trHeight w:val="882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ACF3F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D673F" w14:textId="091AD314" w:rsidR="003825DC" w:rsidRPr="003825DC" w:rsidRDefault="003825DC" w:rsidP="0038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привлеченных инвестиций субъектами МСП, получившими финансовую поддержку на реализацию проектов в приоритетных отраслях: проектов в сфере развития предпринимательской деятельности, проекты в сфере производства товаров (работ, услуг), проектов в сфере дорожного серви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EC10A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07EB7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A0367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166DB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38A44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C4113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80,00</w:t>
            </w:r>
          </w:p>
        </w:tc>
      </w:tr>
      <w:tr w:rsidR="003825DC" w:rsidRPr="003825DC" w14:paraId="6BE687BE" w14:textId="77777777" w:rsidTr="003825DC">
        <w:trPr>
          <w:trHeight w:val="531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87B0D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589DF" w14:textId="57DADEB6" w:rsidR="003825DC" w:rsidRPr="003825DC" w:rsidRDefault="003825DC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охраненных рабочих мест субъектами МСП (включая индивидуальных предпринимателей) и с учетом физических лиц, применяющих специальный налоговый режим «Налог на профессиональный доход», получившими финансовую поддержк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реализацию проектов в приоритетных отраслях: проектов в сфере развития предпринимательской деятельности, проекты в сфере производства товаров (работ, услуг), проектов в сфере дорожного серви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71C6F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AA1DF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0AFCB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4D90A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0364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9D3FE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825DC" w:rsidRPr="003825DC" w14:paraId="1A3BF493" w14:textId="77777777" w:rsidTr="003825DC">
        <w:trPr>
          <w:trHeight w:val="69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28760" w14:textId="77777777" w:rsidR="003825DC" w:rsidRPr="003825DC" w:rsidRDefault="003825DC" w:rsidP="00382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03163" w14:textId="192035DE" w:rsidR="003825DC" w:rsidRPr="003825DC" w:rsidRDefault="00D02AD3" w:rsidP="0038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рост дохода субъекта (ов) МСП, реализующего (их) проект (ы), получивший (х) финансовую поддержку, в году получения поддержки, в расчете на одного работника (без внешних совместителей) (без учета рабочих ме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36FB0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0B325" w14:textId="77777777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53DD3" w14:textId="00A62DDE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1A802" w14:textId="1263C902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74532" w14:textId="70C61865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65B5D" w14:textId="547C476C" w:rsidR="003825DC" w:rsidRPr="003825DC" w:rsidRDefault="003825DC" w:rsidP="0038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25DC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</w:tr>
    </w:tbl>
    <w:p w14:paraId="00B25E3B" w14:textId="77777777" w:rsidR="003825DC" w:rsidRDefault="003825DC" w:rsidP="00ED03B4">
      <w:pPr>
        <w:tabs>
          <w:tab w:val="left" w:pos="13620"/>
        </w:tabs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26" w:name="Par1251"/>
      <w:bookmarkEnd w:id="26"/>
    </w:p>
    <w:p w14:paraId="2B1CD5A9" w14:textId="77777777" w:rsidR="00E34597" w:rsidRDefault="00E34597" w:rsidP="00ED03B4">
      <w:pPr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6A60A82A" w14:textId="77777777" w:rsidR="007405B4" w:rsidRDefault="007405B4" w:rsidP="00ED03B4">
      <w:pPr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6A42F14" w14:textId="601BF1EC" w:rsidR="00C24370" w:rsidRPr="00741DCA" w:rsidRDefault="00C24370" w:rsidP="00ED03B4">
      <w:pPr>
        <w:tabs>
          <w:tab w:val="left" w:pos="13620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41DCA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2 к подпрограмме </w:t>
      </w:r>
    </w:p>
    <w:p w14:paraId="2649EC6A" w14:textId="104E59ED" w:rsidR="003825DC" w:rsidRPr="00C813C8" w:rsidRDefault="000D2FCB" w:rsidP="003825DC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3825DC" w:rsidRPr="00C813C8">
        <w:rPr>
          <w:rFonts w:ascii="Times New Roman" w:eastAsia="Times New Roman" w:hAnsi="Times New Roman"/>
          <w:noProof/>
          <w:sz w:val="28"/>
          <w:szCs w:val="28"/>
          <w:lang w:eastAsia="ru-RU"/>
        </w:rPr>
        <w:t>Содействие развитию субъектов малого и среднего предпринимательства</w:t>
      </w:r>
    </w:p>
    <w:p w14:paraId="7CFF5BF2" w14:textId="2834435C" w:rsidR="003825DC" w:rsidRPr="00C813C8" w:rsidRDefault="0000220F" w:rsidP="003825DC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0220F">
        <w:rPr>
          <w:rFonts w:ascii="Times New Roman" w:eastAsia="Times New Roman" w:hAnsi="Times New Roman"/>
          <w:noProof/>
          <w:sz w:val="28"/>
          <w:szCs w:val="28"/>
          <w:lang w:eastAsia="ru-RU"/>
        </w:rPr>
        <w:t>на территории Канского муниципального округа</w:t>
      </w:r>
      <w:r w:rsidR="000D2FCB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</w:p>
    <w:p w14:paraId="714AA5E3" w14:textId="5AD2508D" w:rsidR="00C24370" w:rsidRPr="005B6CF9" w:rsidRDefault="00C24370" w:rsidP="00E856E6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B6CF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еречень мероприятий </w:t>
      </w:r>
      <w:r w:rsidR="00ED32C7" w:rsidRPr="005B6CF9">
        <w:rPr>
          <w:rFonts w:ascii="Times New Roman" w:eastAsia="Times New Roman" w:hAnsi="Times New Roman"/>
          <w:noProof/>
          <w:sz w:val="28"/>
          <w:szCs w:val="28"/>
          <w:lang w:eastAsia="ru-RU"/>
        </w:rPr>
        <w:t>под</w:t>
      </w:r>
      <w:r w:rsidRPr="005B6CF9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граммы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866"/>
        <w:gridCol w:w="2526"/>
        <w:gridCol w:w="1647"/>
        <w:gridCol w:w="692"/>
        <w:gridCol w:w="776"/>
        <w:gridCol w:w="1228"/>
        <w:gridCol w:w="866"/>
        <w:gridCol w:w="1112"/>
        <w:gridCol w:w="1112"/>
        <w:gridCol w:w="1112"/>
        <w:gridCol w:w="1119"/>
        <w:gridCol w:w="13"/>
        <w:gridCol w:w="2094"/>
      </w:tblGrid>
      <w:tr w:rsidR="005B6CF9" w:rsidRPr="005B6CF9" w14:paraId="35E9B972" w14:textId="77777777" w:rsidTr="00902016">
        <w:trPr>
          <w:trHeight w:val="49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4B58" w14:textId="77777777" w:rsidR="00741DCA" w:rsidRPr="005B6CF9" w:rsidRDefault="00741DCA" w:rsidP="0074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3E77" w14:textId="77777777" w:rsidR="00741DCA" w:rsidRPr="005B6CF9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50B7" w14:textId="77777777" w:rsidR="00741DCA" w:rsidRPr="005B6CF9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757D" w14:textId="77777777" w:rsidR="00741DCA" w:rsidRPr="007405B4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423BD" w14:textId="3F339A5E" w:rsidR="00741DCA" w:rsidRPr="007405B4" w:rsidRDefault="007405B4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годам реализации подпрограммы, рубле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CFA4" w14:textId="77777777" w:rsidR="00741DCA" w:rsidRPr="005B6CF9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C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, в натуральном выражении)</w:t>
            </w:r>
          </w:p>
        </w:tc>
      </w:tr>
      <w:tr w:rsidR="00151547" w:rsidRPr="005B6CF9" w14:paraId="766C1EC5" w14:textId="77777777" w:rsidTr="00902016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0F59" w14:textId="77777777" w:rsidR="00741DCA" w:rsidRPr="005B6CF9" w:rsidRDefault="00741DCA" w:rsidP="0074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A75E" w14:textId="77777777" w:rsidR="00741DCA" w:rsidRPr="005B6CF9" w:rsidRDefault="00741DCA" w:rsidP="0074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9969" w14:textId="77777777" w:rsidR="00741DCA" w:rsidRPr="005B6CF9" w:rsidRDefault="00741DCA" w:rsidP="0074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504D" w14:textId="77777777" w:rsidR="00741DCA" w:rsidRPr="007405B4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56E5" w14:textId="77777777" w:rsidR="00741DCA" w:rsidRPr="007405B4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3627" w14:textId="77777777" w:rsidR="00741DCA" w:rsidRPr="007405B4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6165" w14:textId="77777777" w:rsidR="00741DCA" w:rsidRPr="007405B4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1C01" w14:textId="3923D3A3" w:rsidR="00741DCA" w:rsidRPr="007405B4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82073"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5B09" w14:textId="3C2B2AD9" w:rsidR="00741DCA" w:rsidRPr="007405B4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82073"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27BC" w14:textId="24D8620F" w:rsidR="00741DCA" w:rsidRPr="007405B4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82073" w:rsidRPr="007405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2B5E" w14:textId="77777777" w:rsidR="00741DCA" w:rsidRPr="007405B4" w:rsidRDefault="00741DCA" w:rsidP="0074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405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8758" w14:textId="77777777" w:rsidR="00741DCA" w:rsidRPr="005B6CF9" w:rsidRDefault="00741DCA" w:rsidP="00741DC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6CF9" w:rsidRPr="005B6CF9" w14:paraId="27D0E67C" w14:textId="77777777" w:rsidTr="005B6CF9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69AC" w14:textId="77777777" w:rsidR="00741DCA" w:rsidRPr="005B6CF9" w:rsidRDefault="00741DCA" w:rsidP="0074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B9EE" w14:textId="12D311B2" w:rsidR="00741DCA" w:rsidRPr="005B6CF9" w:rsidRDefault="00741DCA" w:rsidP="0074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одпрограммы: Содействие субъектам </w:t>
            </w:r>
            <w:r w:rsidR="00F21EF3" w:rsidRPr="005B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СП </w:t>
            </w:r>
            <w:r w:rsidRPr="005B6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ивлечении финансовых ресурсов.</w:t>
            </w:r>
          </w:p>
        </w:tc>
      </w:tr>
      <w:tr w:rsidR="00741DCA" w:rsidRPr="00741DCA" w14:paraId="25C9C028" w14:textId="77777777" w:rsidTr="005B6CF9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E2D0" w14:textId="77777777" w:rsidR="00741DCA" w:rsidRPr="00741DCA" w:rsidRDefault="00741DCA" w:rsidP="0074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2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0F25" w14:textId="495433A1" w:rsidR="00741DCA" w:rsidRPr="00741DCA" w:rsidRDefault="00741DCA" w:rsidP="00741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Повышение престижа предприн</w:t>
            </w:r>
            <w:r w:rsidR="006043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ательства</w:t>
            </w:r>
            <w:r w:rsidRPr="00741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опаганда предпринимательства (стимулирование граждан, в т.ч. молодежи, к осуществлению предпринимательской деятельности, социальному предпринимательству)</w:t>
            </w:r>
          </w:p>
        </w:tc>
      </w:tr>
      <w:tr w:rsidR="00151547" w:rsidRPr="00741DCA" w14:paraId="4B4D03AC" w14:textId="77777777" w:rsidTr="00902016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D79" w14:textId="77777777" w:rsidR="00642DA6" w:rsidRPr="00741DCA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549D" w14:textId="6595311B" w:rsidR="00642DA6" w:rsidRPr="00902016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 Мероприятия, направленные на повышение престижа предпринимательства на территории Канского муниципального округ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D3B7" w14:textId="36C63735" w:rsidR="00642DA6" w:rsidRPr="00902016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нского муницип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F4AA" w14:textId="3254C4C1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51547"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E7C9" w14:textId="6113CF31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58B" w14:textId="6266E109" w:rsidR="00642DA6" w:rsidRPr="00902016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0808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A212" w14:textId="77777777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7ECE" w14:textId="165827C7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7ED3" w14:textId="0655D976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4444" w14:textId="39127F3A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8F7E" w14:textId="5D90CC43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E0C5" w14:textId="7E623A4D" w:rsidR="00642DA6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вещение в СМИ, печати лучших практик ведения предпринимательской деятельности на территори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ского муниципального округа. Проведение мероприятий посвящённые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оссийского предпринимательства, круглые столы, выставки, семинары, совещания по вопросам развития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 w:rsidR="005B6CF9"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в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.</w:t>
            </w:r>
          </w:p>
          <w:p w14:paraId="0FEE7D63" w14:textId="4907692C" w:rsidR="005B6CF9" w:rsidRPr="00741DCA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1547" w:rsidRPr="00741DCA" w14:paraId="22A47BB7" w14:textId="77777777" w:rsidTr="00902016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CCFA" w14:textId="77777777" w:rsidR="00642DA6" w:rsidRPr="00741DCA" w:rsidRDefault="00642DA6" w:rsidP="00642DA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41DCA">
              <w:rPr>
                <w:rFonts w:eastAsia="Times New Roman" w:cs="Calibri"/>
                <w:color w:val="000000"/>
                <w:lang w:eastAsia="ru-RU"/>
              </w:rPr>
              <w:t>1.1.2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7772" w14:textId="3B0A6585" w:rsidR="00642DA6" w:rsidRPr="00902016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7" w:name="_Hlk180482457"/>
            <w:r w:rsidRPr="009020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1.2: Реализация муниципальных программ развития субъектов МСП в целях предоставления грантовой поддержки на начало ведения предпринимательской деятельности, развития </w:t>
            </w:r>
            <w:r w:rsidRPr="009020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циального предпринимательства:</w:t>
            </w:r>
            <w:bookmarkEnd w:id="27"/>
            <w:r w:rsidR="00151547" w:rsidRPr="009020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т.ч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4E73" w14:textId="34DAA8B7" w:rsidR="00642DA6" w:rsidRPr="00902016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Канского муницип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32F9" w14:textId="374BBADC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51547"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3FD8" w14:textId="50007340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396" w14:textId="77777777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0S66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4B2" w14:textId="77777777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24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B63C" w14:textId="6C3A9758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1721" w14:textId="36A35D3D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2615" w14:textId="196C0B08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A5FB" w14:textId="6DBE5817" w:rsidR="00642DA6" w:rsidRPr="00902016" w:rsidRDefault="00642DA6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225 000,00</w:t>
            </w:r>
          </w:p>
        </w:tc>
        <w:tc>
          <w:tcPr>
            <w:tcW w:w="2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E96A6B" w14:textId="7FD74AB3" w:rsidR="00642DA6" w:rsidRPr="00741DCA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грантовой поддержк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период 2026-2028 годы. 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СП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жегодно. Освещение в СМИ, печати об успешных практиках социального предпринимательства, изготовление 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(приобретение) материальных запасов (</w:t>
            </w:r>
            <w:r w:rsidR="006043CE"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ннеров</w:t>
            </w:r>
            <w:r w:rsidRPr="00741D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буклетов, плакатов и т.д), способствующие увеличению субъектов МСП в статусе социального предприятия.</w:t>
            </w:r>
          </w:p>
        </w:tc>
      </w:tr>
      <w:tr w:rsidR="00151547" w:rsidRPr="00741DCA" w14:paraId="4005F682" w14:textId="77777777" w:rsidTr="00902016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E43D" w14:textId="77777777" w:rsidR="005B6CF9" w:rsidRPr="00741DCA" w:rsidRDefault="005B6CF9" w:rsidP="00642DA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41DCA">
              <w:rPr>
                <w:rFonts w:eastAsia="Times New Roman" w:cs="Calibri"/>
                <w:color w:val="000000"/>
                <w:lang w:eastAsia="ru-RU"/>
              </w:rPr>
              <w:lastRenderedPageBreak/>
              <w:t>1.1.2.1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B9F2" w14:textId="18DDF811" w:rsidR="005B6CF9" w:rsidRPr="00902016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грантовой поддержки субъектам МС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652F" w14:textId="29275DB0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A7FA" w14:textId="77777777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AC483" w14:textId="77777777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B341" w14:textId="77777777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A09" w14:textId="77777777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98AA" w14:textId="396D2D64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9317" w14:textId="588985F1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B152" w14:textId="06A5D6E9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7A12" w14:textId="5C869422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210 000,00</w:t>
            </w:r>
          </w:p>
        </w:tc>
        <w:tc>
          <w:tcPr>
            <w:tcW w:w="2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D1DD" w14:textId="77777777" w:rsidR="005B6CF9" w:rsidRPr="00741DCA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1547" w:rsidRPr="00741DCA" w14:paraId="2214733D" w14:textId="77777777" w:rsidTr="00902016">
        <w:trPr>
          <w:trHeight w:val="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7B84" w14:textId="77777777" w:rsidR="005B6CF9" w:rsidRPr="00741DCA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68FE" w14:textId="77777777" w:rsidR="005B6CF9" w:rsidRPr="00902016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звитию социального предпринимательства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BC3CB" w14:textId="77777777" w:rsidR="005B6CF9" w:rsidRPr="00902016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35C4" w14:textId="77777777" w:rsidR="005B6CF9" w:rsidRPr="00902016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4CCA" w14:textId="77777777" w:rsidR="005B6CF9" w:rsidRPr="00902016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97C7" w14:textId="77777777" w:rsidR="005B6CF9" w:rsidRPr="00902016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A88D" w14:textId="77777777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FB58" w14:textId="554801A2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3BCD" w14:textId="5A13C52B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29B2" w14:textId="1A9B53A8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862E" w14:textId="13C57EC1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2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5780" w14:textId="77777777" w:rsidR="005B6CF9" w:rsidRPr="00741DCA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2DA6" w:rsidRPr="00741DCA" w14:paraId="5FBDA18A" w14:textId="77777777" w:rsidTr="005B6CF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C47B" w14:textId="77777777" w:rsidR="00642DA6" w:rsidRPr="00741DCA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2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644" w14:textId="082D28E6" w:rsidR="00642DA6" w:rsidRPr="00902016" w:rsidRDefault="00642DA6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Оказание финансовой поддержки субъектам МСП</w:t>
            </w:r>
            <w:r w:rsidR="007A402D"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целью привлечени</w:t>
            </w:r>
            <w:r w:rsidR="007A402D"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902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ых ресурсов</w:t>
            </w:r>
          </w:p>
        </w:tc>
      </w:tr>
      <w:tr w:rsidR="00151547" w:rsidRPr="00741DCA" w14:paraId="5F0A33AB" w14:textId="77777777" w:rsidTr="00902016">
        <w:trPr>
          <w:trHeight w:val="4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05E0" w14:textId="77777777" w:rsidR="005B6CF9" w:rsidRPr="00741DCA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1494" w14:textId="773A17A5" w:rsidR="005B6CF9" w:rsidRPr="00902016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 xml:space="preserve">Мероприятие 2.1: </w:t>
            </w:r>
            <w:bookmarkStart w:id="28" w:name="_Hlk212098011"/>
            <w:r w:rsidRPr="00902016">
              <w:rPr>
                <w:rFonts w:ascii="Times New Roman" w:hAnsi="Times New Roman"/>
                <w:sz w:val="20"/>
                <w:szCs w:val="20"/>
              </w:rPr>
              <w:t xml:space="preserve">Реализация муниципальных программ развития субъектов </w:t>
            </w:r>
            <w:r w:rsidR="006043CE" w:rsidRPr="00902016">
              <w:rPr>
                <w:rFonts w:ascii="Times New Roman" w:hAnsi="Times New Roman"/>
                <w:sz w:val="20"/>
                <w:szCs w:val="20"/>
              </w:rPr>
              <w:t>МСП</w:t>
            </w:r>
            <w:r w:rsidRPr="00902016">
              <w:rPr>
                <w:rFonts w:ascii="Times New Roman" w:hAnsi="Times New Roman"/>
                <w:sz w:val="20"/>
                <w:szCs w:val="20"/>
              </w:rPr>
              <w:t xml:space="preserve"> в целях реализации инвестиционных проектов субъект</w:t>
            </w:r>
            <w:r w:rsidR="00151547" w:rsidRPr="00902016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902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3CE" w:rsidRPr="00902016">
              <w:rPr>
                <w:rFonts w:ascii="Times New Roman" w:hAnsi="Times New Roman"/>
                <w:sz w:val="20"/>
                <w:szCs w:val="20"/>
              </w:rPr>
              <w:t>МСП</w:t>
            </w:r>
            <w:r w:rsidRPr="00902016">
              <w:rPr>
                <w:rFonts w:ascii="Times New Roman" w:hAnsi="Times New Roman"/>
                <w:sz w:val="20"/>
                <w:szCs w:val="20"/>
              </w:rPr>
              <w:t xml:space="preserve"> в приоритетных отраслях</w:t>
            </w:r>
            <w:bookmarkEnd w:id="28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4012" w14:textId="0E210B1B" w:rsidR="005B6CF9" w:rsidRPr="00902016" w:rsidRDefault="00151547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5B6CF9" w:rsidRPr="00902016">
              <w:rPr>
                <w:rFonts w:ascii="Times New Roman" w:hAnsi="Times New Roman"/>
                <w:sz w:val="20"/>
                <w:szCs w:val="20"/>
              </w:rPr>
              <w:t>Канск</w:t>
            </w:r>
            <w:r w:rsidRPr="00902016"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="005B6CF9" w:rsidRPr="00902016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Pr="00902016">
              <w:rPr>
                <w:rFonts w:ascii="Times New Roman" w:hAnsi="Times New Roman"/>
                <w:sz w:val="20"/>
                <w:szCs w:val="20"/>
              </w:rPr>
              <w:t>ого</w:t>
            </w:r>
            <w:r w:rsidR="005B6CF9" w:rsidRPr="00902016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Pr="0090201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9EE6" w14:textId="5D20E99A" w:rsidR="005B6CF9" w:rsidRPr="00902016" w:rsidRDefault="005B6CF9" w:rsidP="0064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9</w:t>
            </w:r>
            <w:r w:rsidR="00151547" w:rsidRPr="00902016">
              <w:rPr>
                <w:rFonts w:ascii="Times New Roman" w:hAnsi="Times New Roman"/>
                <w:sz w:val="20"/>
                <w:szCs w:val="20"/>
              </w:rPr>
              <w:t>2</w:t>
            </w:r>
            <w:r w:rsidRPr="009020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A569" w14:textId="22099EDE" w:rsidR="005B6CF9" w:rsidRPr="00902016" w:rsidRDefault="005B6CF9" w:rsidP="005B6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8E67" w14:textId="4786CFEC" w:rsidR="005B6CF9" w:rsidRPr="00902016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07100S66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D66A" w14:textId="46E37F66" w:rsidR="005B6CF9" w:rsidRPr="00902016" w:rsidRDefault="005B6CF9" w:rsidP="00642D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87E8" w14:textId="119FC7FC" w:rsidR="005B6CF9" w:rsidRPr="00902016" w:rsidRDefault="005B6CF9" w:rsidP="00902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590 00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C298" w14:textId="104D1DFA" w:rsidR="005B6CF9" w:rsidRPr="00902016" w:rsidRDefault="00E570BB" w:rsidP="00902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  <w:r w:rsidR="005B6CF9" w:rsidRPr="00902016">
              <w:rPr>
                <w:rFonts w:ascii="Times New Roman" w:hAnsi="Times New Roman"/>
                <w:sz w:val="20"/>
                <w:szCs w:val="20"/>
              </w:rPr>
              <w:t xml:space="preserve"> 50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300A" w14:textId="6C76553D" w:rsidR="005B6CF9" w:rsidRPr="00902016" w:rsidRDefault="00E570BB" w:rsidP="00902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  <w:r w:rsidR="005B6CF9" w:rsidRPr="00902016">
              <w:rPr>
                <w:rFonts w:ascii="Times New Roman" w:hAnsi="Times New Roman"/>
                <w:sz w:val="20"/>
                <w:szCs w:val="20"/>
              </w:rPr>
              <w:t xml:space="preserve"> 5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BBE8" w14:textId="00FCAA5E" w:rsidR="005B6CF9" w:rsidRPr="00902016" w:rsidRDefault="005B6CF9" w:rsidP="005B6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570BB">
              <w:rPr>
                <w:rFonts w:ascii="Times New Roman" w:hAnsi="Times New Roman"/>
                <w:sz w:val="20"/>
                <w:szCs w:val="20"/>
              </w:rPr>
              <w:t>299</w:t>
            </w:r>
            <w:r w:rsidRPr="0090201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1AA3EEC" w14:textId="77777777" w:rsidR="005B6CF9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ложение внебюджетных инвестиций –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2026 году не менее 12,2 млн. руб., </w:t>
            </w: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ы не мене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98</w:t>
            </w: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лн. руб. ежегодно. </w:t>
            </w:r>
          </w:p>
          <w:p w14:paraId="2D28615D" w14:textId="09B9A2E1" w:rsidR="005B6CF9" w:rsidRPr="00637EBB" w:rsidRDefault="005B6CF9" w:rsidP="00642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охраненных рабочих мест субъектами малого и среднего предпринимательства (включая индивидуальных предпринимателей) и с учетом физических лиц, применяющих специальный налоговый режим «Налог на профессиональный доход», получившими финансовую поддержку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</w:t>
            </w: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20 мест в 2026 году, </w:t>
            </w: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т 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г. ежегодно.</w:t>
            </w:r>
          </w:p>
          <w:p w14:paraId="7E4CB009" w14:textId="53F362EF" w:rsidR="005B6CF9" w:rsidRPr="00D02AD3" w:rsidRDefault="005B6CF9" w:rsidP="006043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7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рост дохода субъекта (ов) МСП, реализующего (их) проект (ы) в сфере производства, получивший (х) финансовую поддержку, в году получения поддержки, в расчете на одного работника (без внешних совместителей) (без учета рабочих ме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– 3,3 %, ежегодно.</w:t>
            </w:r>
          </w:p>
        </w:tc>
      </w:tr>
      <w:tr w:rsidR="00151547" w:rsidRPr="00741DCA" w14:paraId="1732B0BC" w14:textId="77777777" w:rsidTr="0090201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6FBB" w14:textId="77777777" w:rsidR="005B6CF9" w:rsidRPr="00741DCA" w:rsidRDefault="005B6CF9" w:rsidP="005B6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468D" w14:textId="6528F00B" w:rsidR="005B6CF9" w:rsidRPr="00902016" w:rsidRDefault="005B6CF9" w:rsidP="005B6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8589" w14:textId="6E8DBCA6" w:rsidR="005B6CF9" w:rsidRPr="00902016" w:rsidRDefault="005B6CF9" w:rsidP="005B6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AB58" w14:textId="4E8B0BC3" w:rsidR="005B6CF9" w:rsidRPr="00902016" w:rsidRDefault="005B6CF9" w:rsidP="005B6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08E4" w14:textId="474F2190" w:rsidR="005B6CF9" w:rsidRPr="00902016" w:rsidRDefault="005B6CF9" w:rsidP="005B6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D5F7" w14:textId="41C77677" w:rsidR="005B6CF9" w:rsidRPr="00902016" w:rsidRDefault="005B6CF9" w:rsidP="005B6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134FB" w14:textId="1C189550" w:rsidR="005B6CF9" w:rsidRPr="00902016" w:rsidRDefault="005B6CF9" w:rsidP="005B6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4944" w14:textId="7624EEFB" w:rsidR="005B6CF9" w:rsidRPr="00902016" w:rsidRDefault="005B6CF9" w:rsidP="005B6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016">
              <w:rPr>
                <w:rFonts w:ascii="Times New Roman" w:hAnsi="Times New Roman"/>
                <w:sz w:val="18"/>
                <w:szCs w:val="18"/>
              </w:rPr>
              <w:t>685 0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98580" w14:textId="02138B03" w:rsidR="005B6CF9" w:rsidRPr="00902016" w:rsidRDefault="00E570BB" w:rsidP="005B6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  <w:r w:rsidR="005B6CF9" w:rsidRPr="00902016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6A7F" w14:textId="435B8BE1" w:rsidR="005B6CF9" w:rsidRPr="00902016" w:rsidRDefault="00E570BB" w:rsidP="005B6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  <w:r w:rsidR="005B6CF9" w:rsidRPr="00902016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972AA" w14:textId="03E9D963" w:rsidR="005B6CF9" w:rsidRPr="00902016" w:rsidRDefault="005B6CF9" w:rsidP="005B6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01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570BB">
              <w:rPr>
                <w:rFonts w:ascii="Times New Roman" w:hAnsi="Times New Roman"/>
                <w:sz w:val="20"/>
                <w:szCs w:val="20"/>
              </w:rPr>
              <w:t>58</w:t>
            </w:r>
            <w:r w:rsidRPr="00902016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A625" w14:textId="77777777" w:rsidR="005B6CF9" w:rsidRPr="00741DCA" w:rsidRDefault="005B6CF9" w:rsidP="005B6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1FFC6F9" w14:textId="0C3D6F97" w:rsidR="00C813C8" w:rsidRPr="00C21CB7" w:rsidRDefault="00ED03B4" w:rsidP="00E34597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highlight w:val="yellow"/>
          <w:lang w:eastAsia="ru-RU"/>
        </w:rPr>
      </w:pPr>
      <w:r w:rsidRPr="002676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sectPr w:rsidR="00C813C8" w:rsidRPr="00C21CB7" w:rsidSect="007A067B">
      <w:pgSz w:w="16838" w:h="11906" w:orient="landscape"/>
      <w:pgMar w:top="1135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9B1E" w14:textId="77777777" w:rsidR="009B6C9B" w:rsidRDefault="009B6C9B" w:rsidP="00CD685B">
      <w:pPr>
        <w:spacing w:after="0" w:line="240" w:lineRule="auto"/>
      </w:pPr>
      <w:r>
        <w:separator/>
      </w:r>
    </w:p>
  </w:endnote>
  <w:endnote w:type="continuationSeparator" w:id="0">
    <w:p w14:paraId="2D492C73" w14:textId="77777777" w:rsidR="009B6C9B" w:rsidRDefault="009B6C9B" w:rsidP="00CD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8424" w14:textId="77777777" w:rsidR="009B6C9B" w:rsidRDefault="009B6C9B" w:rsidP="00CD685B">
      <w:pPr>
        <w:spacing w:after="0" w:line="240" w:lineRule="auto"/>
      </w:pPr>
      <w:r>
        <w:separator/>
      </w:r>
    </w:p>
  </w:footnote>
  <w:footnote w:type="continuationSeparator" w:id="0">
    <w:p w14:paraId="4378AD5A" w14:textId="77777777" w:rsidR="009B6C9B" w:rsidRDefault="009B6C9B" w:rsidP="00CD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13AC" w14:textId="77777777" w:rsidR="00C24370" w:rsidRDefault="00C24370" w:rsidP="006C3D2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685F1D">
      <w:rPr>
        <w:noProof/>
        <w:lang w:val="ru-RU"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DCB0" w14:textId="77777777" w:rsidR="00C24370" w:rsidRDefault="00C24370" w:rsidP="006C3D2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685F1D">
      <w:rPr>
        <w:noProof/>
        <w:lang w:val="ru-RU"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5800"/>
    <w:multiLevelType w:val="hybridMultilevel"/>
    <w:tmpl w:val="5E50C086"/>
    <w:lvl w:ilvl="0" w:tplc="BB0C62D0">
      <w:start w:val="2025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1607"/>
    <w:multiLevelType w:val="hybridMultilevel"/>
    <w:tmpl w:val="6BA4F7FC"/>
    <w:lvl w:ilvl="0" w:tplc="9522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91F6D"/>
    <w:multiLevelType w:val="multilevel"/>
    <w:tmpl w:val="0A00F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340B5C"/>
    <w:multiLevelType w:val="hybridMultilevel"/>
    <w:tmpl w:val="D9C8671A"/>
    <w:lvl w:ilvl="0" w:tplc="C09803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239AE"/>
    <w:multiLevelType w:val="multilevel"/>
    <w:tmpl w:val="03C4C1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A104C7"/>
    <w:multiLevelType w:val="multilevel"/>
    <w:tmpl w:val="82348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32BB63ED"/>
    <w:multiLevelType w:val="hybridMultilevel"/>
    <w:tmpl w:val="671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4789"/>
    <w:multiLevelType w:val="hybridMultilevel"/>
    <w:tmpl w:val="E4567842"/>
    <w:lvl w:ilvl="0" w:tplc="D882A8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259"/>
    <w:multiLevelType w:val="hybridMultilevel"/>
    <w:tmpl w:val="C820FD28"/>
    <w:lvl w:ilvl="0" w:tplc="F6FCA6B4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D60"/>
    <w:multiLevelType w:val="hybridMultilevel"/>
    <w:tmpl w:val="16646C4A"/>
    <w:lvl w:ilvl="0" w:tplc="F08CBB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5660B95"/>
    <w:multiLevelType w:val="hybridMultilevel"/>
    <w:tmpl w:val="3AA2D214"/>
    <w:lvl w:ilvl="0" w:tplc="5768BB9E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35BC0"/>
    <w:multiLevelType w:val="hybridMultilevel"/>
    <w:tmpl w:val="6B60D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80C90"/>
    <w:multiLevelType w:val="hybridMultilevel"/>
    <w:tmpl w:val="15EE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21781"/>
    <w:multiLevelType w:val="hybridMultilevel"/>
    <w:tmpl w:val="5EE270D4"/>
    <w:lvl w:ilvl="0" w:tplc="841CAE4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5820"/>
    <w:multiLevelType w:val="hybridMultilevel"/>
    <w:tmpl w:val="F5289E36"/>
    <w:lvl w:ilvl="0" w:tplc="B3B6BFD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7544233">
    <w:abstractNumId w:val="9"/>
  </w:num>
  <w:num w:numId="2" w16cid:durableId="252471569">
    <w:abstractNumId w:val="11"/>
  </w:num>
  <w:num w:numId="3" w16cid:durableId="238297284">
    <w:abstractNumId w:val="7"/>
  </w:num>
  <w:num w:numId="4" w16cid:durableId="936064168">
    <w:abstractNumId w:val="6"/>
  </w:num>
  <w:num w:numId="5" w16cid:durableId="1365714546">
    <w:abstractNumId w:val="12"/>
  </w:num>
  <w:num w:numId="6" w16cid:durableId="434373506">
    <w:abstractNumId w:val="5"/>
  </w:num>
  <w:num w:numId="7" w16cid:durableId="1208057799">
    <w:abstractNumId w:val="14"/>
  </w:num>
  <w:num w:numId="8" w16cid:durableId="1060402753">
    <w:abstractNumId w:val="1"/>
  </w:num>
  <w:num w:numId="9" w16cid:durableId="1663510085">
    <w:abstractNumId w:val="4"/>
  </w:num>
  <w:num w:numId="10" w16cid:durableId="1510749449">
    <w:abstractNumId w:val="2"/>
  </w:num>
  <w:num w:numId="11" w16cid:durableId="1433889606">
    <w:abstractNumId w:val="0"/>
  </w:num>
  <w:num w:numId="12" w16cid:durableId="1449275709">
    <w:abstractNumId w:val="10"/>
  </w:num>
  <w:num w:numId="13" w16cid:durableId="1375077305">
    <w:abstractNumId w:val="8"/>
  </w:num>
  <w:num w:numId="14" w16cid:durableId="1096679611">
    <w:abstractNumId w:val="13"/>
  </w:num>
  <w:num w:numId="15" w16cid:durableId="740176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EF"/>
    <w:rsid w:val="0000032B"/>
    <w:rsid w:val="0000220F"/>
    <w:rsid w:val="00011555"/>
    <w:rsid w:val="00024EB9"/>
    <w:rsid w:val="0002652F"/>
    <w:rsid w:val="00027DB6"/>
    <w:rsid w:val="00045663"/>
    <w:rsid w:val="000676E2"/>
    <w:rsid w:val="000A74A4"/>
    <w:rsid w:val="000B14D0"/>
    <w:rsid w:val="000B5054"/>
    <w:rsid w:val="000B6D17"/>
    <w:rsid w:val="000D2FCB"/>
    <w:rsid w:val="000D55D9"/>
    <w:rsid w:val="000E1D72"/>
    <w:rsid w:val="000E4119"/>
    <w:rsid w:val="000E4164"/>
    <w:rsid w:val="000E455A"/>
    <w:rsid w:val="000E5631"/>
    <w:rsid w:val="000F3707"/>
    <w:rsid w:val="00113BF5"/>
    <w:rsid w:val="00142C4F"/>
    <w:rsid w:val="0014515C"/>
    <w:rsid w:val="00151547"/>
    <w:rsid w:val="00163FE7"/>
    <w:rsid w:val="00167AED"/>
    <w:rsid w:val="00170F48"/>
    <w:rsid w:val="0017240D"/>
    <w:rsid w:val="00177180"/>
    <w:rsid w:val="00187762"/>
    <w:rsid w:val="0019231D"/>
    <w:rsid w:val="0019306F"/>
    <w:rsid w:val="001B5575"/>
    <w:rsid w:val="00200B1B"/>
    <w:rsid w:val="00201E5C"/>
    <w:rsid w:val="00214887"/>
    <w:rsid w:val="002257DD"/>
    <w:rsid w:val="00234535"/>
    <w:rsid w:val="00253777"/>
    <w:rsid w:val="00261960"/>
    <w:rsid w:val="0026581A"/>
    <w:rsid w:val="00267664"/>
    <w:rsid w:val="00267E8D"/>
    <w:rsid w:val="00294374"/>
    <w:rsid w:val="002A20F3"/>
    <w:rsid w:val="002B6766"/>
    <w:rsid w:val="002E2AC4"/>
    <w:rsid w:val="002F0945"/>
    <w:rsid w:val="002F1B89"/>
    <w:rsid w:val="002F5D61"/>
    <w:rsid w:val="00301C0B"/>
    <w:rsid w:val="00303FB7"/>
    <w:rsid w:val="00306092"/>
    <w:rsid w:val="00307140"/>
    <w:rsid w:val="00315385"/>
    <w:rsid w:val="00315BBF"/>
    <w:rsid w:val="00321E27"/>
    <w:rsid w:val="003275FA"/>
    <w:rsid w:val="00327D06"/>
    <w:rsid w:val="003406A3"/>
    <w:rsid w:val="00342192"/>
    <w:rsid w:val="00343E93"/>
    <w:rsid w:val="0034592D"/>
    <w:rsid w:val="0036244D"/>
    <w:rsid w:val="00372D3A"/>
    <w:rsid w:val="003825DC"/>
    <w:rsid w:val="003839AB"/>
    <w:rsid w:val="003C587A"/>
    <w:rsid w:val="003D5758"/>
    <w:rsid w:val="003D73BC"/>
    <w:rsid w:val="003E5AAA"/>
    <w:rsid w:val="003F3E9F"/>
    <w:rsid w:val="003F485F"/>
    <w:rsid w:val="00401F23"/>
    <w:rsid w:val="00402DEB"/>
    <w:rsid w:val="0040771C"/>
    <w:rsid w:val="00415FEF"/>
    <w:rsid w:val="00427449"/>
    <w:rsid w:val="0044724E"/>
    <w:rsid w:val="00452928"/>
    <w:rsid w:val="00462F57"/>
    <w:rsid w:val="00472CC4"/>
    <w:rsid w:val="00475B81"/>
    <w:rsid w:val="004808A5"/>
    <w:rsid w:val="0049773E"/>
    <w:rsid w:val="004C13CE"/>
    <w:rsid w:val="004C2472"/>
    <w:rsid w:val="004D20ED"/>
    <w:rsid w:val="004D4821"/>
    <w:rsid w:val="00506A26"/>
    <w:rsid w:val="0051123C"/>
    <w:rsid w:val="005212D8"/>
    <w:rsid w:val="005220B2"/>
    <w:rsid w:val="00524736"/>
    <w:rsid w:val="0053265B"/>
    <w:rsid w:val="00562777"/>
    <w:rsid w:val="005807EF"/>
    <w:rsid w:val="00596011"/>
    <w:rsid w:val="005A235F"/>
    <w:rsid w:val="005A307D"/>
    <w:rsid w:val="005B3436"/>
    <w:rsid w:val="005B6CF9"/>
    <w:rsid w:val="005D4E6A"/>
    <w:rsid w:val="005D6DD7"/>
    <w:rsid w:val="005E68ED"/>
    <w:rsid w:val="006043CE"/>
    <w:rsid w:val="0061610C"/>
    <w:rsid w:val="0063227D"/>
    <w:rsid w:val="00636D3C"/>
    <w:rsid w:val="00637EBB"/>
    <w:rsid w:val="006410FF"/>
    <w:rsid w:val="00642DA6"/>
    <w:rsid w:val="0066490E"/>
    <w:rsid w:val="0067103C"/>
    <w:rsid w:val="00674147"/>
    <w:rsid w:val="00677F7A"/>
    <w:rsid w:val="006A0828"/>
    <w:rsid w:val="006A13DE"/>
    <w:rsid w:val="006A7C60"/>
    <w:rsid w:val="006A7E5B"/>
    <w:rsid w:val="006C0E22"/>
    <w:rsid w:val="006F0324"/>
    <w:rsid w:val="006F52B6"/>
    <w:rsid w:val="0070210E"/>
    <w:rsid w:val="007021E7"/>
    <w:rsid w:val="00714AFF"/>
    <w:rsid w:val="007200EE"/>
    <w:rsid w:val="007208ED"/>
    <w:rsid w:val="0072442E"/>
    <w:rsid w:val="00734C97"/>
    <w:rsid w:val="007405B4"/>
    <w:rsid w:val="00741DCA"/>
    <w:rsid w:val="00742581"/>
    <w:rsid w:val="007455B2"/>
    <w:rsid w:val="00754A48"/>
    <w:rsid w:val="00755C35"/>
    <w:rsid w:val="00761FEE"/>
    <w:rsid w:val="00771708"/>
    <w:rsid w:val="007730C3"/>
    <w:rsid w:val="00776CF6"/>
    <w:rsid w:val="00782073"/>
    <w:rsid w:val="00785B2F"/>
    <w:rsid w:val="00786933"/>
    <w:rsid w:val="00795E3A"/>
    <w:rsid w:val="00796592"/>
    <w:rsid w:val="007A067B"/>
    <w:rsid w:val="007A402D"/>
    <w:rsid w:val="007A5822"/>
    <w:rsid w:val="007B42DE"/>
    <w:rsid w:val="007B4F6B"/>
    <w:rsid w:val="007B5007"/>
    <w:rsid w:val="007B55C6"/>
    <w:rsid w:val="007B6CD2"/>
    <w:rsid w:val="007C7FB5"/>
    <w:rsid w:val="007D0B2B"/>
    <w:rsid w:val="007D5EE0"/>
    <w:rsid w:val="007E1243"/>
    <w:rsid w:val="007F6FAC"/>
    <w:rsid w:val="00810874"/>
    <w:rsid w:val="00814B27"/>
    <w:rsid w:val="0082666A"/>
    <w:rsid w:val="00840E2E"/>
    <w:rsid w:val="00842C98"/>
    <w:rsid w:val="00845588"/>
    <w:rsid w:val="0085762F"/>
    <w:rsid w:val="00885EFD"/>
    <w:rsid w:val="008A549A"/>
    <w:rsid w:val="008C3460"/>
    <w:rsid w:val="008D141E"/>
    <w:rsid w:val="008D1FA8"/>
    <w:rsid w:val="008E5FA4"/>
    <w:rsid w:val="00902016"/>
    <w:rsid w:val="009066BA"/>
    <w:rsid w:val="00930446"/>
    <w:rsid w:val="00937260"/>
    <w:rsid w:val="00940681"/>
    <w:rsid w:val="00942AF5"/>
    <w:rsid w:val="009549C1"/>
    <w:rsid w:val="00961958"/>
    <w:rsid w:val="009813B9"/>
    <w:rsid w:val="009863B9"/>
    <w:rsid w:val="009916AB"/>
    <w:rsid w:val="009946E8"/>
    <w:rsid w:val="009B6C9B"/>
    <w:rsid w:val="00A05D35"/>
    <w:rsid w:val="00A06745"/>
    <w:rsid w:val="00A17306"/>
    <w:rsid w:val="00A21341"/>
    <w:rsid w:val="00A27B44"/>
    <w:rsid w:val="00A322DB"/>
    <w:rsid w:val="00A3567F"/>
    <w:rsid w:val="00A36B36"/>
    <w:rsid w:val="00A41E8A"/>
    <w:rsid w:val="00A44BFA"/>
    <w:rsid w:val="00A46CDA"/>
    <w:rsid w:val="00A55837"/>
    <w:rsid w:val="00A63A4C"/>
    <w:rsid w:val="00A756E2"/>
    <w:rsid w:val="00A82679"/>
    <w:rsid w:val="00A96125"/>
    <w:rsid w:val="00AF58DE"/>
    <w:rsid w:val="00AF767A"/>
    <w:rsid w:val="00B04805"/>
    <w:rsid w:val="00B2210A"/>
    <w:rsid w:val="00B22B90"/>
    <w:rsid w:val="00B262D9"/>
    <w:rsid w:val="00B323CB"/>
    <w:rsid w:val="00B410E8"/>
    <w:rsid w:val="00B4173E"/>
    <w:rsid w:val="00B44AB5"/>
    <w:rsid w:val="00B535F3"/>
    <w:rsid w:val="00B7752D"/>
    <w:rsid w:val="00B84256"/>
    <w:rsid w:val="00BC1333"/>
    <w:rsid w:val="00BF1B00"/>
    <w:rsid w:val="00C004CC"/>
    <w:rsid w:val="00C05012"/>
    <w:rsid w:val="00C21CB7"/>
    <w:rsid w:val="00C24370"/>
    <w:rsid w:val="00C32AF9"/>
    <w:rsid w:val="00C346FF"/>
    <w:rsid w:val="00C53184"/>
    <w:rsid w:val="00C538C6"/>
    <w:rsid w:val="00C54127"/>
    <w:rsid w:val="00C6273C"/>
    <w:rsid w:val="00C700EE"/>
    <w:rsid w:val="00C7049A"/>
    <w:rsid w:val="00C813C8"/>
    <w:rsid w:val="00CA0429"/>
    <w:rsid w:val="00CA549E"/>
    <w:rsid w:val="00CD1F94"/>
    <w:rsid w:val="00CD685B"/>
    <w:rsid w:val="00CE6216"/>
    <w:rsid w:val="00D00D16"/>
    <w:rsid w:val="00D02AD3"/>
    <w:rsid w:val="00D0640E"/>
    <w:rsid w:val="00D10D44"/>
    <w:rsid w:val="00D17D61"/>
    <w:rsid w:val="00D2172F"/>
    <w:rsid w:val="00D25188"/>
    <w:rsid w:val="00D33633"/>
    <w:rsid w:val="00D362DD"/>
    <w:rsid w:val="00D36404"/>
    <w:rsid w:val="00D424C6"/>
    <w:rsid w:val="00D47A29"/>
    <w:rsid w:val="00D67CEC"/>
    <w:rsid w:val="00D75A05"/>
    <w:rsid w:val="00D86EDF"/>
    <w:rsid w:val="00DC5670"/>
    <w:rsid w:val="00DF12E1"/>
    <w:rsid w:val="00E10EB2"/>
    <w:rsid w:val="00E165A2"/>
    <w:rsid w:val="00E2078C"/>
    <w:rsid w:val="00E273E7"/>
    <w:rsid w:val="00E34597"/>
    <w:rsid w:val="00E5017D"/>
    <w:rsid w:val="00E570BB"/>
    <w:rsid w:val="00E671E6"/>
    <w:rsid w:val="00E74209"/>
    <w:rsid w:val="00E85339"/>
    <w:rsid w:val="00E856E6"/>
    <w:rsid w:val="00E86D2E"/>
    <w:rsid w:val="00E87A2A"/>
    <w:rsid w:val="00E940BD"/>
    <w:rsid w:val="00EA00F3"/>
    <w:rsid w:val="00EB14FE"/>
    <w:rsid w:val="00EB26CD"/>
    <w:rsid w:val="00EC210F"/>
    <w:rsid w:val="00ED03B4"/>
    <w:rsid w:val="00ED2425"/>
    <w:rsid w:val="00ED32C7"/>
    <w:rsid w:val="00ED416C"/>
    <w:rsid w:val="00ED7C1B"/>
    <w:rsid w:val="00EE569D"/>
    <w:rsid w:val="00EE6E33"/>
    <w:rsid w:val="00EE7255"/>
    <w:rsid w:val="00EF5493"/>
    <w:rsid w:val="00F21EF3"/>
    <w:rsid w:val="00F261F8"/>
    <w:rsid w:val="00F34716"/>
    <w:rsid w:val="00F34D30"/>
    <w:rsid w:val="00F34F36"/>
    <w:rsid w:val="00F35CB8"/>
    <w:rsid w:val="00F651B8"/>
    <w:rsid w:val="00F655F2"/>
    <w:rsid w:val="00F672D9"/>
    <w:rsid w:val="00F74306"/>
    <w:rsid w:val="00F830E9"/>
    <w:rsid w:val="00F845EF"/>
    <w:rsid w:val="00FA1119"/>
    <w:rsid w:val="00FA58A4"/>
    <w:rsid w:val="00FB13E9"/>
    <w:rsid w:val="00FB6562"/>
    <w:rsid w:val="00FC0D72"/>
    <w:rsid w:val="00FE1261"/>
    <w:rsid w:val="00FE778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1681"/>
  <w15:chartTrackingRefBased/>
  <w15:docId w15:val="{2928DAA2-A0B2-41E1-9C2C-823628B0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4370"/>
    <w:rPr>
      <w:color w:val="0563C1"/>
      <w:u w:val="single"/>
    </w:rPr>
  </w:style>
  <w:style w:type="paragraph" w:customStyle="1" w:styleId="ConsPlusNormal">
    <w:name w:val="ConsPlusNormal"/>
    <w:link w:val="ConsPlusNormal0"/>
    <w:uiPriority w:val="99"/>
    <w:rsid w:val="00C243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437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243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24370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C243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C24370"/>
    <w:rPr>
      <w:rFonts w:ascii="Calibri" w:eastAsia="Calibri" w:hAnsi="Calibri" w:cs="Times New Roman"/>
      <w:lang w:val="x-none"/>
    </w:rPr>
  </w:style>
  <w:style w:type="table" w:styleId="a8">
    <w:name w:val="Table Grid"/>
    <w:basedOn w:val="a1"/>
    <w:uiPriority w:val="39"/>
    <w:rsid w:val="00C243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24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437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C24370"/>
    <w:rPr>
      <w:rFonts w:ascii="Segoe UI" w:eastAsia="Calibri" w:hAnsi="Segoe UI" w:cs="Times New Roman"/>
      <w:sz w:val="18"/>
      <w:szCs w:val="1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C24370"/>
  </w:style>
  <w:style w:type="paragraph" w:customStyle="1" w:styleId="ConsPlusNonformat">
    <w:name w:val="ConsPlusNonformat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C24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C243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24370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C24370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930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85778E974E2606DBCFD81A34FECF7C709BDC0D6AF479EFA1BEB288F8D72AC090B3884221743DB14CB38F5D01031F3B55B48064F811AC2ED37DD1E1bEI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85778E974E2606DBCFC6172292907370928B036EF872BEFDE2B4DFA7872C95D0F38E17623032B54FB8DA0D475D466B10FF8D66E70DAC2FbCI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685778E974E2606DBCFC61722929073709285096DF872BEFDE2B4DFA7872C95D0F38E17623332B84DB8DA0D475D466B10FF8D66E70DAC2FbCI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85778E974E2606DBCFD81A34FECF7C709BDC0D6AF479EFA1BEB288F8D72AC090B3884221743DB14CB38F5D01031F3B55B48064F811AC2ED37DD1E1bEIDH" TargetMode="External"/><Relationship Id="rId14" Type="http://schemas.openxmlformats.org/officeDocument/2006/relationships/hyperlink" Target="consultantplus://offline/ref=9685778E974E2606DBCFC617229290737094800360F072BEFDE2B4DFA7872C95C2F3D61B63312EB04FAD8C5C01b0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9610-5C4F-44B6-9999-15845029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0</Pages>
  <Words>5825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а Людмила Юрьевна</dc:creator>
  <cp:keywords/>
  <dc:description/>
  <cp:lastModifiedBy>Желамская</cp:lastModifiedBy>
  <cp:revision>121</cp:revision>
  <cp:lastPrinted>2025-10-22T02:10:00Z</cp:lastPrinted>
  <dcterms:created xsi:type="dcterms:W3CDTF">2022-08-23T04:44:00Z</dcterms:created>
  <dcterms:modified xsi:type="dcterms:W3CDTF">2025-11-12T04:27:00Z</dcterms:modified>
</cp:coreProperties>
</file>